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F3EC" w14:textId="77777777" w:rsidR="006222EE" w:rsidRDefault="006222EE" w:rsidP="00133616">
      <w:pPr>
        <w:rPr>
          <w:sz w:val="4"/>
          <w:szCs w:val="4"/>
        </w:rPr>
      </w:pPr>
    </w:p>
    <w:p w14:paraId="2E1D8192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8"/>
        <w:gridCol w:w="2514"/>
        <w:gridCol w:w="2829"/>
        <w:gridCol w:w="1377"/>
        <w:gridCol w:w="4091"/>
        <w:gridCol w:w="3395"/>
      </w:tblGrid>
      <w:tr w:rsidR="008C776E" w14:paraId="5B72B3D9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55339A6" w14:textId="2DF9DE3A" w:rsidR="008C776E" w:rsidRPr="008B3D55" w:rsidRDefault="008C776E" w:rsidP="0023036A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F74C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</w:rPr>
            </w:pPr>
          </w:p>
          <w:p w14:paraId="424A0C14" w14:textId="77777777" w:rsidR="008C776E" w:rsidRPr="00EB36AE" w:rsidRDefault="008C776E" w:rsidP="0023036A">
            <w:pPr>
              <w:pStyle w:val="TableParagraph"/>
              <w:spacing w:before="5"/>
              <w:rPr>
                <w:rFonts w:ascii="Book Antiqua" w:hAnsi="Book Antiqua"/>
              </w:rPr>
            </w:pPr>
          </w:p>
          <w:p w14:paraId="24D779B6" w14:textId="2DBE4391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u Toplantıs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ürütülmesi</w:t>
            </w:r>
            <w:r w:rsidRPr="00EB36AE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584" w14:textId="77777777" w:rsidR="008C776E" w:rsidRPr="00EB36AE" w:rsidRDefault="008C776E" w:rsidP="0023036A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  <w:b/>
              </w:rPr>
              <w:t xml:space="preserve">  -</w:t>
            </w:r>
            <w:r w:rsidRPr="00EB36AE">
              <w:rPr>
                <w:rFonts w:ascii="Book Antiqua" w:hAnsi="Book Antiqua"/>
              </w:rPr>
              <w:t>Kurumsal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İtibar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769C02F8" w14:textId="77777777" w:rsidR="008C776E" w:rsidRPr="00EB36AE" w:rsidRDefault="008C776E" w:rsidP="0023036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Kamu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Zararı,</w:t>
            </w:r>
          </w:p>
          <w:p w14:paraId="5A2AD469" w14:textId="77777777" w:rsidR="008C776E" w:rsidRPr="00EB36AE" w:rsidRDefault="008C776E" w:rsidP="0023036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Aksaması,</w:t>
            </w:r>
          </w:p>
          <w:p w14:paraId="3823A4C6" w14:textId="77777777" w:rsidR="008C776E" w:rsidRPr="00EB36AE" w:rsidRDefault="008C776E" w:rsidP="0023036A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Hak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4A751798" w14:textId="77777777" w:rsidR="008C776E" w:rsidRPr="00EB36AE" w:rsidRDefault="008C776E" w:rsidP="0023036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Eğitim-öğretimde</w:t>
            </w:r>
          </w:p>
          <w:p w14:paraId="7964FDE0" w14:textId="09170FFE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EB36AE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3AB8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60528E91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326C7482" w14:textId="5A3435D4" w:rsidR="008C776E" w:rsidRPr="00EB36AE" w:rsidRDefault="008C776E" w:rsidP="0023036A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EB36AE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C11" w14:textId="0431D802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Başkanı başkanlığında yapılan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çağrı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lar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üzenli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gündem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uşturu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eğitim-öğretim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faaliyetler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akvim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ağlı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ara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ürütülmesi,</w:t>
            </w:r>
            <w:r w:rsidRPr="00EB36AE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akibinin</w:t>
            </w:r>
            <w:r w:rsidRPr="00EB36AE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ve</w:t>
            </w:r>
            <w:r w:rsidRPr="00EB36AE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ontrolünün</w:t>
            </w:r>
            <w:r w:rsidRPr="00EB36AE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87ECD" w14:textId="10699037" w:rsidR="008C776E" w:rsidRPr="00EB36AE" w:rsidRDefault="00EB36AE" w:rsidP="0023036A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-Görevle</w:t>
            </w:r>
            <w:r w:rsidR="008C776E" w:rsidRPr="00EB36AE">
              <w:rPr>
                <w:rFonts w:ascii="Book Antiqua" w:hAnsi="Book Antiqua"/>
                <w:spacing w:val="-4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ilgili</w:t>
            </w:r>
            <w:r w:rsidR="008C776E" w:rsidRPr="00EB36AE">
              <w:rPr>
                <w:rFonts w:ascii="Book Antiqua" w:hAnsi="Book Antiqua"/>
                <w:spacing w:val="-2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mevzuata</w:t>
            </w:r>
            <w:r w:rsidR="008C776E" w:rsidRPr="00EB36AE">
              <w:rPr>
                <w:rFonts w:ascii="Book Antiqua" w:hAnsi="Book Antiqua"/>
                <w:spacing w:val="-3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sahip</w:t>
            </w:r>
            <w:r w:rsidR="008C776E" w:rsidRPr="00EB36AE">
              <w:rPr>
                <w:rFonts w:ascii="Book Antiqua" w:hAnsi="Book Antiqua"/>
                <w:spacing w:val="-3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olmak,</w:t>
            </w:r>
          </w:p>
          <w:p w14:paraId="1D65292F" w14:textId="77777777" w:rsidR="008C776E" w:rsidRPr="00EB36AE" w:rsidRDefault="008C776E" w:rsidP="0023036A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Meslek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alanda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tecrübeli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CE9B814" w14:textId="77777777" w:rsidR="008C776E" w:rsidRPr="00EB36AE" w:rsidRDefault="008C776E" w:rsidP="0023036A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Dikkat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ve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özenli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3D47C676" w14:textId="77777777" w:rsidR="008C776E" w:rsidRPr="00EB36AE" w:rsidRDefault="008C776E" w:rsidP="0023036A">
            <w:pPr>
              <w:pStyle w:val="TableParagraph"/>
              <w:spacing w:before="1"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İşin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sahiplenilmesi,</w:t>
            </w:r>
          </w:p>
          <w:p w14:paraId="77AA4DAC" w14:textId="505E6F6A" w:rsidR="008C776E" w:rsidRPr="00EB36AE" w:rsidRDefault="00EB36AE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-İşi yapabilme yeteneğine sahip</w:t>
            </w:r>
            <w:r w:rsidR="008C776E"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olmak,</w:t>
            </w:r>
          </w:p>
        </w:tc>
      </w:tr>
      <w:tr w:rsidR="008C776E" w14:paraId="7D679E32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1E9BF20" w14:textId="65CF18EE" w:rsidR="008C776E" w:rsidRPr="008B3D55" w:rsidRDefault="008C776E" w:rsidP="0023036A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C560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</w:rPr>
            </w:pPr>
          </w:p>
          <w:p w14:paraId="17909E96" w14:textId="77777777" w:rsidR="008C776E" w:rsidRPr="00EB36AE" w:rsidRDefault="008C776E" w:rsidP="0023036A">
            <w:pPr>
              <w:pStyle w:val="TableParagraph"/>
              <w:spacing w:before="7"/>
              <w:rPr>
                <w:rFonts w:ascii="Book Antiqua" w:hAnsi="Book Antiqua"/>
              </w:rPr>
            </w:pPr>
          </w:p>
          <w:p w14:paraId="4F55FAD4" w14:textId="2220A880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</w:t>
            </w:r>
            <w:r w:rsidRPr="00EB36AE">
              <w:rPr>
                <w:rFonts w:ascii="Book Antiqua" w:hAnsi="Book Antiqua"/>
                <w:spacing w:val="-9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ı</w:t>
            </w:r>
            <w:r w:rsidRPr="00EB36AE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FF54" w14:textId="77777777" w:rsidR="008C776E" w:rsidRPr="00EB36AE" w:rsidRDefault="008C776E" w:rsidP="0023036A">
            <w:pPr>
              <w:pStyle w:val="TableParagraph"/>
              <w:spacing w:line="248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  <w:b/>
              </w:rPr>
              <w:t>-</w:t>
            </w:r>
            <w:r w:rsidRPr="00EB36AE">
              <w:rPr>
                <w:rFonts w:ascii="Book Antiqua" w:hAnsi="Book Antiqua"/>
              </w:rPr>
              <w:t>Kurumsal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İtibar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740C28A2" w14:textId="77777777" w:rsidR="008C776E" w:rsidRPr="00EB36AE" w:rsidRDefault="008C776E" w:rsidP="0023036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Kamu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Zararı,</w:t>
            </w:r>
          </w:p>
          <w:p w14:paraId="117FB701" w14:textId="77777777" w:rsidR="008C776E" w:rsidRPr="00EB36AE" w:rsidRDefault="008C776E" w:rsidP="0023036A">
            <w:pPr>
              <w:pStyle w:val="TableParagraph"/>
              <w:spacing w:line="253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Aksaması,</w:t>
            </w:r>
          </w:p>
          <w:p w14:paraId="6B9C676B" w14:textId="77777777" w:rsidR="008C776E" w:rsidRPr="00EB36AE" w:rsidRDefault="008C776E" w:rsidP="0023036A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Hak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6A386DB4" w14:textId="77777777" w:rsidR="008C776E" w:rsidRPr="00EB36AE" w:rsidRDefault="008C776E" w:rsidP="0023036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Zaman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11D579B8" w14:textId="77777777" w:rsidR="008C776E" w:rsidRPr="00EB36AE" w:rsidRDefault="008C776E" w:rsidP="0023036A">
            <w:pPr>
              <w:pStyle w:val="TableParagraph"/>
              <w:spacing w:before="2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Eğitim-öğretimde</w:t>
            </w:r>
          </w:p>
          <w:p w14:paraId="30846671" w14:textId="45AB4DD4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EB36AE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A84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362FD540" w14:textId="77777777" w:rsidR="008C776E" w:rsidRPr="00EB36AE" w:rsidRDefault="008C776E" w:rsidP="0023036A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6414D648" w14:textId="77777777" w:rsidR="008C776E" w:rsidRPr="00EB36AE" w:rsidRDefault="008C776E" w:rsidP="0023036A">
            <w:pPr>
              <w:pStyle w:val="TableParagraph"/>
              <w:spacing w:before="10"/>
              <w:rPr>
                <w:rFonts w:ascii="Book Antiqua" w:hAnsi="Book Antiqua"/>
                <w:bCs/>
              </w:rPr>
            </w:pPr>
          </w:p>
          <w:p w14:paraId="625AC534" w14:textId="0E6D86CA" w:rsidR="008C776E" w:rsidRPr="00EB36AE" w:rsidRDefault="008C776E" w:rsidP="0023036A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EB36AE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905" w14:textId="1AD8A5D0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Başkanı il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oordinasyo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halind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up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ölüm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gündemler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hazırlanması, Anabilim Dalı kuruluna katılacak öğretim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elemanlarına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uyuru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Anabilim Dalı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u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larının yazılması, ilgililere tebliğ edilmesi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ların</w:t>
            </w:r>
            <w:r w:rsidRPr="00EB36AE">
              <w:rPr>
                <w:rFonts w:ascii="Book Antiqua" w:hAnsi="Book Antiqua"/>
                <w:spacing w:val="46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ekanlığa</w:t>
            </w:r>
            <w:r w:rsidRPr="00EB36AE">
              <w:rPr>
                <w:rFonts w:ascii="Book Antiqua" w:hAnsi="Book Antiqua"/>
                <w:spacing w:val="47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ildirilmesi,</w:t>
            </w:r>
            <w:r w:rsidRPr="00EB36AE">
              <w:rPr>
                <w:rFonts w:ascii="Book Antiqua" w:hAnsi="Book Antiqua"/>
                <w:spacing w:val="48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ölüm</w:t>
            </w:r>
            <w:r w:rsidRPr="00EB36AE">
              <w:rPr>
                <w:rFonts w:ascii="Book Antiqua" w:hAnsi="Book Antiqua"/>
                <w:spacing w:val="4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çi koordinasyonun</w:t>
            </w:r>
            <w:r w:rsidRPr="00EB36AE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sağlanması,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D969" w14:textId="77777777" w:rsidR="008C776E" w:rsidRPr="00EB36AE" w:rsidRDefault="008C776E" w:rsidP="0023036A">
            <w:pPr>
              <w:pStyle w:val="TableParagraph"/>
              <w:spacing w:line="248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le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ilgi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mevzuata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sahip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1F6A3124" w14:textId="77777777" w:rsidR="008C776E" w:rsidRPr="00EB36AE" w:rsidRDefault="008C776E" w:rsidP="0023036A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Meslek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alanda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tecrübeli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7EBFB0F" w14:textId="77777777" w:rsidR="008C776E" w:rsidRPr="00EB36AE" w:rsidRDefault="008C776E" w:rsidP="0023036A">
            <w:pPr>
              <w:pStyle w:val="TableParagraph"/>
              <w:spacing w:line="253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Dikkat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ve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özenli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30B4524" w14:textId="77777777" w:rsidR="008C776E" w:rsidRPr="00EB36AE" w:rsidRDefault="008C776E" w:rsidP="0023036A">
            <w:pPr>
              <w:pStyle w:val="TableParagraph"/>
              <w:spacing w:before="1"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İşin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sahiplenilmesi,</w:t>
            </w:r>
          </w:p>
          <w:p w14:paraId="3EFFFBB1" w14:textId="5EA9B70D" w:rsidR="008C776E" w:rsidRPr="00EB36AE" w:rsidRDefault="00EB36AE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-İşi yapabilme yeteneğine sahip</w:t>
            </w:r>
            <w:r w:rsidR="008C776E"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olmak,</w:t>
            </w:r>
          </w:p>
        </w:tc>
      </w:tr>
      <w:tr w:rsidR="008C776E" w14:paraId="31BAC374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D0099E7" w14:textId="54FC55B3" w:rsidR="008C776E" w:rsidRPr="008B3D55" w:rsidRDefault="008C776E" w:rsidP="0023036A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514" w:type="dxa"/>
            <w:vAlign w:val="center"/>
          </w:tcPr>
          <w:p w14:paraId="11577079" w14:textId="2DC98348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belirtilen amaç ve ilkelere uygun hareket etme </w:t>
            </w:r>
          </w:p>
        </w:tc>
        <w:tc>
          <w:tcPr>
            <w:tcW w:w="2829" w:type="dxa"/>
            <w:vAlign w:val="center"/>
          </w:tcPr>
          <w:p w14:paraId="62060AD3" w14:textId="3B970966" w:rsidR="000B1436" w:rsidRPr="00EB36AE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EB36AE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CDA3AF0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7B13CD72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41BD7A76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D0FD803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4ED069AF" w14:textId="03DEA816" w:rsidR="008C776E" w:rsidRPr="00EB36AE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1377" w:type="dxa"/>
            <w:vAlign w:val="center"/>
          </w:tcPr>
          <w:p w14:paraId="2C734B39" w14:textId="77777777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5E198BB8" w14:textId="77777777" w:rsidR="008C776E" w:rsidRPr="00EB36AE" w:rsidRDefault="008C776E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91" w:type="dxa"/>
            <w:vAlign w:val="center"/>
          </w:tcPr>
          <w:p w14:paraId="1511ECA9" w14:textId="77777777" w:rsidR="008C776E" w:rsidRPr="00EB36AE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İlgili maddeler ve gereklilikleri konusunda bilgilendirilme yönünde gerekli çalışmaların tamamlanması </w:t>
            </w:r>
          </w:p>
          <w:p w14:paraId="6BB0C890" w14:textId="77777777" w:rsidR="008C776E" w:rsidRPr="00EB36AE" w:rsidRDefault="008C776E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3C51E3A8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2C976811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7802B51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1B0AA5C9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1559D12F" w14:textId="0286BDF4" w:rsidR="008C776E" w:rsidRPr="00EB36AE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</w:tc>
      </w:tr>
      <w:tr w:rsidR="008C776E" w14:paraId="2AD5EB35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64E908A3" w14:textId="6F709BCD" w:rsidR="008C776E" w:rsidRPr="008B3D55" w:rsidRDefault="008C776E" w:rsidP="0023036A">
            <w:pPr>
              <w:rPr>
                <w:b/>
              </w:rPr>
            </w:pPr>
            <w:bookmarkStart w:id="0" w:name="_Hlk85461670"/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8C776E" w:rsidRPr="00F9024B" w14:paraId="074C7686" w14:textId="77777777">
              <w:trPr>
                <w:trHeight w:val="732"/>
              </w:trPr>
              <w:tc>
                <w:tcPr>
                  <w:tcW w:w="0" w:type="auto"/>
                </w:tcPr>
                <w:p w14:paraId="4227AE09" w14:textId="4F8CEB45" w:rsidR="008C776E" w:rsidRPr="00F9024B" w:rsidRDefault="008C776E" w:rsidP="0023036A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Ders programı ve ders görevlendirmelerinin adil, objektif ve ö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retim elemanlar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 bilim alanlar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a uygun olarak yap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 s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lamak </w:t>
                  </w:r>
                </w:p>
              </w:tc>
            </w:tr>
          </w:tbl>
          <w:p w14:paraId="1B6BB1B2" w14:textId="77777777" w:rsidR="008C776E" w:rsidRPr="00F9024B" w:rsidRDefault="008C776E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7EF43615" w14:textId="20B4D023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0B1436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9CBCC85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A720520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233B6B60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3993180B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68D29C54" w14:textId="5B0E337D" w:rsidR="008C776E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1377" w:type="dxa"/>
            <w:vAlign w:val="center"/>
          </w:tcPr>
          <w:p w14:paraId="72C4275E" w14:textId="77777777" w:rsidR="008C776E" w:rsidRPr="00F9024B" w:rsidRDefault="008C776E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6A272DB8" w14:textId="704F361A" w:rsidR="008C776E" w:rsidRPr="00F9024B" w:rsidRDefault="008C776E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kademik kurul toplantılarının düzenli olarak yapılması, ö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retim elemanlar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da koordinasyon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,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 kontrollerin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395" w:type="dxa"/>
            <w:vAlign w:val="center"/>
          </w:tcPr>
          <w:p w14:paraId="2C8494D1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754DEE30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9B7A697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257ED223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7D160843" w14:textId="77777777" w:rsidR="008C776E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  <w:p w14:paraId="189BC4B4" w14:textId="0C800371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Zaman yönetimine sahip olmak,</w:t>
            </w:r>
          </w:p>
        </w:tc>
      </w:tr>
      <w:bookmarkEnd w:id="0"/>
      <w:tr w:rsidR="000B1436" w14:paraId="5F775D9F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6BAD2479" w14:textId="4E15F744" w:rsidR="000B1436" w:rsidRPr="008B3D55" w:rsidRDefault="000B1436" w:rsidP="0023036A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514" w:type="dxa"/>
            <w:vAlign w:val="center"/>
          </w:tcPr>
          <w:p w14:paraId="6C5D1616" w14:textId="7C6BD816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Ders d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anabilim dalı kadro yapısı arasındaki e</w:t>
            </w:r>
            <w:r>
              <w:rPr>
                <w:rFonts w:ascii="Book Antiqua" w:hAnsi="Book Antiqua"/>
                <w:sz w:val="22"/>
                <w:szCs w:val="22"/>
              </w:rPr>
              <w:t>ş</w:t>
            </w:r>
            <w:r w:rsidRPr="00F9024B">
              <w:rPr>
                <w:rFonts w:ascii="Book Antiqua" w:hAnsi="Book Antiqua"/>
                <w:sz w:val="22"/>
                <w:szCs w:val="22"/>
              </w:rPr>
              <w:t>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denetlemek ve kadro ihtiyac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belirleme </w:t>
            </w:r>
          </w:p>
          <w:p w14:paraId="4A254BFE" w14:textId="77777777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5062BE7C" w14:textId="07A643D2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0B1436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7327987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66D321E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06288F54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5D0F489B" w14:textId="77777777" w:rsidR="000B1436" w:rsidRPr="000B1436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5B408093" w14:textId="2E6139E7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1377" w:type="dxa"/>
            <w:vAlign w:val="center"/>
          </w:tcPr>
          <w:p w14:paraId="54917A6B" w14:textId="77777777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6C122DBD" w14:textId="77777777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5"/>
            </w:tblGrid>
            <w:tr w:rsidR="000B1436" w:rsidRPr="00F9024B" w14:paraId="7302302A" w14:textId="77777777">
              <w:trPr>
                <w:trHeight w:val="606"/>
              </w:trPr>
              <w:tc>
                <w:tcPr>
                  <w:tcW w:w="0" w:type="auto"/>
                </w:tcPr>
                <w:p w14:paraId="733FD603" w14:textId="65DA9610" w:rsidR="000B1436" w:rsidRPr="00F9024B" w:rsidRDefault="000B1436" w:rsidP="0023036A">
                  <w:pPr>
                    <w:rPr>
                      <w:rFonts w:ascii="Book Antiqua" w:hAnsi="Book Antiqua"/>
                      <w:bCs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Akademik kurul toplantılarının düzenli olarak yapılması, 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ö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retim elemanlarından ders yo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nlu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 ve verimi hakk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da geri bildirim alma, gerekli kontrol, temas, talep, ileti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im ve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 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yazı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malar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 yap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</w:p>
              </w:tc>
            </w:tr>
          </w:tbl>
          <w:p w14:paraId="35FEBDDC" w14:textId="77777777" w:rsidR="000B1436" w:rsidRPr="00F9024B" w:rsidRDefault="000B1436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600CE23E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69504EB2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8E7EB44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04395910" w14:textId="77777777" w:rsidR="000B1436" w:rsidRP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271A679F" w14:textId="77777777" w:rsidR="000B1436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  <w:p w14:paraId="43DF100B" w14:textId="3B060A11" w:rsidR="000B1436" w:rsidRPr="00F9024B" w:rsidRDefault="000B1436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Zaman yönetimine sahip olmak,</w:t>
            </w:r>
          </w:p>
        </w:tc>
      </w:tr>
      <w:tr w:rsidR="000B1436" w14:paraId="693EDB59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14F7E9F" w14:textId="3BBBC5D8" w:rsidR="000B1436" w:rsidRPr="008B3D55" w:rsidRDefault="000B1436" w:rsidP="0023036A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514" w:type="dxa"/>
            <w:vAlign w:val="center"/>
          </w:tcPr>
          <w:p w14:paraId="61B955C7" w14:textId="3CAF3098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faaliyet, stratejik plan, performans kriterlerinin hazır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k </w:t>
            </w:r>
          </w:p>
          <w:p w14:paraId="1E1CA018" w14:textId="77777777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3AE2568E" w14:textId="77777777" w:rsidR="009563FD" w:rsidRDefault="009563FD" w:rsidP="0023036A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21DE920" w14:textId="181F6499" w:rsidR="000B1436" w:rsidRPr="00F9024B" w:rsidRDefault="009563FD" w:rsidP="0023036A">
            <w:pPr>
              <w:ind w:right="-39"/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508519D6" w14:textId="77777777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Orta </w:t>
            </w:r>
          </w:p>
          <w:p w14:paraId="1D3CFCD7" w14:textId="77777777" w:rsidR="000B1436" w:rsidRPr="00F9024B" w:rsidRDefault="000B1436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91" w:type="dxa"/>
            <w:vAlign w:val="center"/>
          </w:tcPr>
          <w:p w14:paraId="47BC8345" w14:textId="0C33F609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Kurulunun zamanında top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k, 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nem ve e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itim y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ilgili gerekli i</w:t>
            </w:r>
            <w:r>
              <w:rPr>
                <w:rFonts w:ascii="Book Antiqua" w:hAnsi="Book Antiqua"/>
                <w:sz w:val="22"/>
                <w:szCs w:val="22"/>
              </w:rPr>
              <w:t xml:space="preserve">ş </w:t>
            </w:r>
            <w:r w:rsidRPr="00F9024B">
              <w:rPr>
                <w:rFonts w:ascii="Book Antiqua" w:hAnsi="Book Antiqua"/>
                <w:sz w:val="22"/>
                <w:szCs w:val="22"/>
              </w:rPr>
              <w:t>b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ve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leme paylaş</w:t>
            </w:r>
            <w:r w:rsidRPr="00F9024B">
              <w:rPr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 </w:t>
            </w:r>
          </w:p>
          <w:p w14:paraId="2604CCA1" w14:textId="77777777" w:rsidR="000B1436" w:rsidRPr="00F9024B" w:rsidRDefault="000B1436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52148498" w14:textId="77777777" w:rsidR="009563FD" w:rsidRDefault="009563FD" w:rsidP="0023036A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82F9534" w14:textId="77777777" w:rsidR="009563FD" w:rsidRDefault="009563FD" w:rsidP="0023036A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4721FE8" w14:textId="42DE7DC8" w:rsidR="000B1436" w:rsidRPr="00F9024B" w:rsidRDefault="009563FD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t xml:space="preserve">  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0B1436" w14:paraId="371687C3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B71DDE5" w14:textId="2DA1B6A7" w:rsidR="000B1436" w:rsidRPr="008B3D55" w:rsidRDefault="000B1436" w:rsidP="0023036A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514" w:type="dxa"/>
            <w:vAlign w:val="center"/>
          </w:tcPr>
          <w:p w14:paraId="4A5A57A2" w14:textId="77777777" w:rsidR="000B1436" w:rsidRPr="00F9024B" w:rsidRDefault="000B1436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kurularak zamanında yapılmasını sağlamak </w:t>
            </w:r>
          </w:p>
          <w:p w14:paraId="06E0B999" w14:textId="77777777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1BD40433" w14:textId="77777777" w:rsidR="00DD5C8A" w:rsidRDefault="00DD5C8A" w:rsidP="0023036A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3CCA97" w14:textId="44DEC26D" w:rsidR="000B1436" w:rsidRPr="00F9024B" w:rsidRDefault="00AB101F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DD5C8A">
              <w:t>-Hak</w:t>
            </w:r>
            <w:r w:rsidR="00DD5C8A">
              <w:rPr>
                <w:spacing w:val="-2"/>
              </w:rPr>
              <w:t xml:space="preserve"> </w:t>
            </w:r>
            <w:r w:rsidR="00DD5C8A">
              <w:t>kaybı,</w:t>
            </w:r>
          </w:p>
        </w:tc>
        <w:tc>
          <w:tcPr>
            <w:tcW w:w="1377" w:type="dxa"/>
            <w:vAlign w:val="center"/>
          </w:tcPr>
          <w:p w14:paraId="153502E9" w14:textId="77777777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2D84474F" w14:textId="1B87E515" w:rsidR="000B1436" w:rsidRPr="00F9024B" w:rsidRDefault="000B1436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Periyodik faaliyetlerin zamanınd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pılmasını sağlamak üzere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alimatların verilmesi,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ölümünün yapılması, aktüe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enetim ve periyodik raporlama v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zışma</w:t>
            </w:r>
          </w:p>
        </w:tc>
        <w:tc>
          <w:tcPr>
            <w:tcW w:w="3395" w:type="dxa"/>
            <w:vAlign w:val="center"/>
          </w:tcPr>
          <w:p w14:paraId="39D354FF" w14:textId="77777777" w:rsidR="009563FD" w:rsidRDefault="009563FD" w:rsidP="0023036A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B70882F" w14:textId="77777777" w:rsidR="009563FD" w:rsidRDefault="009563FD" w:rsidP="0023036A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0A5E387" w14:textId="74053497" w:rsidR="000B1436" w:rsidRPr="00F9024B" w:rsidRDefault="0034564B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9563FD">
              <w:t>-Dikkatli</w:t>
            </w:r>
            <w:r w:rsidR="009563FD">
              <w:rPr>
                <w:spacing w:val="-2"/>
              </w:rPr>
              <w:t xml:space="preserve"> </w:t>
            </w:r>
            <w:r w:rsidR="009563FD">
              <w:t>ve</w:t>
            </w:r>
            <w:r w:rsidR="009563FD">
              <w:rPr>
                <w:spacing w:val="-3"/>
              </w:rPr>
              <w:t xml:space="preserve"> </w:t>
            </w:r>
            <w:r w:rsidR="009563FD">
              <w:t>özenli</w:t>
            </w:r>
            <w:r w:rsidR="009563FD">
              <w:rPr>
                <w:spacing w:val="-1"/>
              </w:rPr>
              <w:t xml:space="preserve"> </w:t>
            </w:r>
            <w:r w:rsidR="009563FD">
              <w:t>olmak,</w:t>
            </w:r>
          </w:p>
        </w:tc>
      </w:tr>
      <w:tr w:rsidR="00DD5C8A" w14:paraId="6CE6E17D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66315E2" w14:textId="2FE8ED93" w:rsidR="00DD5C8A" w:rsidRPr="008B3D55" w:rsidRDefault="00DD5C8A" w:rsidP="0023036A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514" w:type="dxa"/>
            <w:vAlign w:val="center"/>
          </w:tcPr>
          <w:p w14:paraId="524B7B55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2829" w:type="dxa"/>
            <w:vAlign w:val="center"/>
          </w:tcPr>
          <w:p w14:paraId="6A288644" w14:textId="77777777" w:rsidR="00DD5C8A" w:rsidRDefault="00DD5C8A" w:rsidP="0023036A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FB3BE50" w14:textId="77777777" w:rsidR="00DD5C8A" w:rsidRDefault="00DD5C8A" w:rsidP="0023036A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1D98D436" w14:textId="77777777" w:rsidR="00DD5C8A" w:rsidRDefault="00DD5C8A" w:rsidP="0023036A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3025E129" w14:textId="089C2AF4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83BA93A" w14:textId="77777777" w:rsidR="00DD5C8A" w:rsidRPr="00F9024B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38210137" w14:textId="1FC51B3A" w:rsidR="00DD5C8A" w:rsidRPr="00A964FD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Ek ders ödemeleriyle ilgili bilgi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elge ve evrakın zamanın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değerlendirilip, tanzim edilip ilgili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irime iletilmesini sağlamak ve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unun için gerekli koordinasyo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yapmak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4ED3C" w14:textId="77777777" w:rsidR="00DD5C8A" w:rsidRDefault="00DD5C8A" w:rsidP="0023036A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53DFD4C" w14:textId="77777777" w:rsidR="00DD5C8A" w:rsidRDefault="00DD5C8A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62B3908" w14:textId="77777777" w:rsidR="00DD5C8A" w:rsidRDefault="00DD5C8A" w:rsidP="0023036A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0337BB61" w14:textId="77777777" w:rsidR="00DD5C8A" w:rsidRDefault="00DD5C8A" w:rsidP="0023036A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0AC97053" w14:textId="0C1C390E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467F15C9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065613B" w14:textId="15EEF021" w:rsidR="00DD5C8A" w:rsidRPr="008B3D55" w:rsidRDefault="00DD5C8A" w:rsidP="0023036A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514" w:type="dxa"/>
            <w:vAlign w:val="center"/>
          </w:tcPr>
          <w:p w14:paraId="7D11C93C" w14:textId="31C0DDE9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Lisansüstü programları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üzenli şekild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2829" w:type="dxa"/>
            <w:vAlign w:val="center"/>
          </w:tcPr>
          <w:p w14:paraId="06AEAC41" w14:textId="77777777" w:rsidR="000100CC" w:rsidRDefault="000100CC" w:rsidP="0023036A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12DD0D" w14:textId="77777777" w:rsidR="000100CC" w:rsidRDefault="000100CC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327F129" w14:textId="4CB738B4" w:rsidR="00DD5C8A" w:rsidRPr="00F9024B" w:rsidRDefault="000100CC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E5B599C" w14:textId="77777777" w:rsidR="00DD5C8A" w:rsidRPr="00F9024B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241AB6EC" w14:textId="4E1BEB74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nstitü ve idari birimlerle 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irliğ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çerisinde gerekli koordinasyonu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sağlama</w:t>
            </w:r>
          </w:p>
        </w:tc>
        <w:tc>
          <w:tcPr>
            <w:tcW w:w="3395" w:type="dxa"/>
            <w:vAlign w:val="center"/>
          </w:tcPr>
          <w:p w14:paraId="2956170C" w14:textId="77777777" w:rsidR="00DE2E41" w:rsidRDefault="00DE2E41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6BEF9EE" w14:textId="77777777" w:rsidR="00DE2E41" w:rsidRDefault="00DE2E41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9D90AC5" w14:textId="4786FFBE" w:rsidR="00DD5C8A" w:rsidRPr="00F9024B" w:rsidRDefault="00DE2E41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D5C8A" w14:paraId="19C3B2A2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473A148" w14:textId="0A7EDFA8" w:rsidR="00DD5C8A" w:rsidRPr="008B3D55" w:rsidRDefault="00DD5C8A" w:rsidP="0023036A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514" w:type="dxa"/>
            <w:vAlign w:val="center"/>
          </w:tcPr>
          <w:p w14:paraId="32FEF1CB" w14:textId="77777777" w:rsidR="00DD5C8A" w:rsidRPr="00F9024B" w:rsidRDefault="00DD5C8A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Dekanlık kapsamında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bilgilendirme ve değerlendirme yapmak </w:t>
            </w:r>
          </w:p>
          <w:p w14:paraId="798EB9C8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7A40B876" w14:textId="77777777" w:rsidR="00DE2E41" w:rsidRDefault="00DE2E41" w:rsidP="0023036A">
            <w:pPr>
              <w:pStyle w:val="TableParagraph"/>
              <w:spacing w:line="242" w:lineRule="auto"/>
              <w:ind w:left="137" w:right="814"/>
            </w:pPr>
            <w:r>
              <w:lastRenderedPageBreak/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2075B55D" w14:textId="1FF17829" w:rsidR="00DD5C8A" w:rsidRPr="00F9024B" w:rsidRDefault="00DE2E41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5EBB67C8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78664270" w14:textId="41869CF9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irim akademik kurulunu sık sı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mak, derslerin verimi ile ilgi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geri bildirim almak, ilgili aksaklıkları çözmek, bölüm içinde çözülemeyen sorunların üst birime iletilmesini sağlamak</w:t>
            </w:r>
          </w:p>
        </w:tc>
        <w:tc>
          <w:tcPr>
            <w:tcW w:w="3395" w:type="dxa"/>
            <w:vAlign w:val="center"/>
          </w:tcPr>
          <w:p w14:paraId="133F6430" w14:textId="77777777" w:rsidR="00DE2E41" w:rsidRDefault="00DE2E41" w:rsidP="0023036A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1F344FB" w14:textId="77777777" w:rsidR="00DE2E41" w:rsidRDefault="00DE2E41" w:rsidP="0023036A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9338D63" w14:textId="6CAA05DB" w:rsidR="00DD5C8A" w:rsidRPr="00F9024B" w:rsidRDefault="00DE2E41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D5C8A" w14:paraId="10FF1873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3A8B604" w14:textId="4056F650" w:rsidR="00DD5C8A" w:rsidRPr="008B3D55" w:rsidRDefault="00DD5C8A" w:rsidP="0023036A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514" w:type="dxa"/>
            <w:vAlign w:val="center"/>
          </w:tcPr>
          <w:p w14:paraId="7A5B5DAA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kademik yıla başlamad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önce birim akademi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2829" w:type="dxa"/>
            <w:vAlign w:val="center"/>
          </w:tcPr>
          <w:p w14:paraId="23D795B1" w14:textId="77777777" w:rsidR="00DE2E41" w:rsidRDefault="00DE2E41" w:rsidP="0023036A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35913A3" w14:textId="77777777" w:rsidR="00DE2E41" w:rsidRDefault="00DE2E41" w:rsidP="0023036A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16B1D23" w14:textId="77777777" w:rsidR="00DE2E41" w:rsidRDefault="00DE2E41" w:rsidP="0023036A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253507" w14:textId="1549A0CF" w:rsidR="00DD5C8A" w:rsidRPr="00F9024B" w:rsidRDefault="00DE2E41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1470012C" w14:textId="77777777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27E9AE3B" w14:textId="77777777" w:rsidR="00DD5C8A" w:rsidRPr="00F9024B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Akademik dönem başında gerekli akademik kurul toplantılarının yapılmasını sağlamak</w:t>
            </w:r>
          </w:p>
        </w:tc>
        <w:tc>
          <w:tcPr>
            <w:tcW w:w="3395" w:type="dxa"/>
            <w:vAlign w:val="center"/>
          </w:tcPr>
          <w:p w14:paraId="24A361A1" w14:textId="77777777" w:rsidR="00DE2E41" w:rsidRDefault="00DE2E41" w:rsidP="0023036A">
            <w:pPr>
              <w:pStyle w:val="TableParagraph"/>
              <w:spacing w:line="249" w:lineRule="exact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AE520ED" w14:textId="77777777" w:rsidR="00DE2E41" w:rsidRDefault="00DE2E41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32CE9DB" w14:textId="77777777" w:rsidR="00DE2E41" w:rsidRDefault="00DE2E41" w:rsidP="0023036A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145484" w14:textId="77777777" w:rsidR="00DE2E41" w:rsidRDefault="00DE2E41" w:rsidP="0023036A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88FD586" w14:textId="6FFB439C" w:rsidR="00DD5C8A" w:rsidRPr="00F9024B" w:rsidRDefault="00DE2E4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60CA1575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559B20B" w14:textId="63344370" w:rsidR="00DD5C8A" w:rsidRPr="008B3D55" w:rsidRDefault="00DD5C8A" w:rsidP="0023036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14" w:type="dxa"/>
            <w:vAlign w:val="center"/>
          </w:tcPr>
          <w:p w14:paraId="7D1027A9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2829" w:type="dxa"/>
            <w:vAlign w:val="center"/>
          </w:tcPr>
          <w:p w14:paraId="58D43FC1" w14:textId="77777777" w:rsidR="00DE2E41" w:rsidRDefault="00DE2E41" w:rsidP="0023036A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19EB431" w14:textId="77777777" w:rsidR="00DE2E41" w:rsidRDefault="00DE2E41" w:rsidP="0023036A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07396EA" w14:textId="77777777" w:rsidR="00DE2E41" w:rsidRDefault="00DE2E41" w:rsidP="0023036A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D71640E" w14:textId="77777777" w:rsidR="00DE2E41" w:rsidRDefault="00DE2E41" w:rsidP="0023036A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1826C8" w14:textId="77777777" w:rsidR="00DE2E41" w:rsidRDefault="00DE2E41" w:rsidP="0023036A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FCE6C29" w14:textId="03949B41" w:rsidR="00DD5C8A" w:rsidRPr="00F9024B" w:rsidRDefault="00DE2E41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5D186524" w14:textId="77777777" w:rsidR="00DD5C8A" w:rsidRPr="00F9024B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077CFDEF" w14:textId="790B3DE7" w:rsidR="00DD5C8A" w:rsidRPr="00A964FD" w:rsidRDefault="00DD5C8A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Kurul toplantılarına katılmak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mazereti söz konusu ise, bu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iletmek ve yerine vekil tayin etmek</w:t>
            </w:r>
          </w:p>
        </w:tc>
        <w:tc>
          <w:tcPr>
            <w:tcW w:w="3395" w:type="dxa"/>
            <w:vAlign w:val="center"/>
          </w:tcPr>
          <w:p w14:paraId="0FD0ACF0" w14:textId="77777777" w:rsidR="00DE2E41" w:rsidRPr="00DE2E41" w:rsidRDefault="00DE2E4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53872251" w14:textId="77777777" w:rsidR="00DE2E41" w:rsidRPr="00DE2E41" w:rsidRDefault="00DE2E4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2EDC9EEF" w14:textId="6AEBD035" w:rsidR="00DD5C8A" w:rsidRPr="00F9024B" w:rsidRDefault="00DE2E4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 xml:space="preserve"> -Dikkatli ve özenli olmak</w:t>
            </w:r>
          </w:p>
        </w:tc>
      </w:tr>
      <w:tr w:rsidR="00DD5C8A" w14:paraId="25AF7DA4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3A61327" w14:textId="670BFA80" w:rsidR="00DD5C8A" w:rsidRPr="008B3D55" w:rsidRDefault="00DD5C8A" w:rsidP="0023036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14" w:type="dxa"/>
            <w:vAlign w:val="center"/>
          </w:tcPr>
          <w:p w14:paraId="55399D5A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1E566BE6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vAlign w:val="center"/>
          </w:tcPr>
          <w:p w14:paraId="7476271A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329AD2E2" w14:textId="0040436C" w:rsidR="00DD5C8A" w:rsidRPr="00A964FD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</w:t>
            </w: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377" w:type="dxa"/>
            <w:vAlign w:val="center"/>
          </w:tcPr>
          <w:p w14:paraId="7898FC3E" w14:textId="77777777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2011D60E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Yüksek Lisans, Doktora ve Tıpta Uzmanlık programlarına kayıtlı öğrencilere danışman atanma işlemlerinin adil, objektif ve öğretim elemanlarının bilim alanlarına uygun olarak yapılması, öğretim elemanları arasında koordinasyonun sağlanması, güncel kontrollerin yapılması.</w:t>
            </w:r>
          </w:p>
        </w:tc>
        <w:tc>
          <w:tcPr>
            <w:tcW w:w="3395" w:type="dxa"/>
            <w:vAlign w:val="center"/>
          </w:tcPr>
          <w:p w14:paraId="174225B7" w14:textId="77777777" w:rsidR="00DD5C8A" w:rsidRPr="000B1436" w:rsidRDefault="00DD5C8A" w:rsidP="0023036A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Görevle</w:t>
            </w:r>
            <w:r w:rsidRPr="000B143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ilgili</w:t>
            </w:r>
            <w:r w:rsidRPr="000B143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mevzuata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p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5FAD947A" w14:textId="77777777" w:rsidR="00DD5C8A" w:rsidRPr="000B1436" w:rsidRDefault="00DD5C8A" w:rsidP="0023036A">
            <w:pPr>
              <w:widowControl w:val="0"/>
              <w:autoSpaceDE w:val="0"/>
              <w:autoSpaceDN w:val="0"/>
              <w:spacing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Mesleki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alanda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tecrübeli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2125F29A" w14:textId="77777777" w:rsidR="00DD5C8A" w:rsidRPr="000B1436" w:rsidRDefault="00DD5C8A" w:rsidP="0023036A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Zaman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yönetimine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p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674D908E" w14:textId="47D8AF19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0B1436">
              <w:rPr>
                <w:sz w:val="22"/>
                <w:szCs w:val="22"/>
                <w:lang w:eastAsia="en-US"/>
              </w:rPr>
              <w:t>-EBYS</w:t>
            </w:r>
            <w:r w:rsidRPr="000B1436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istemi</w:t>
            </w:r>
            <w:r w:rsidRPr="000B1436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hakkında</w:t>
            </w:r>
            <w:r w:rsidRPr="000B1436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bilgi</w:t>
            </w:r>
            <w:r w:rsidRPr="000B1436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bi</w:t>
            </w:r>
            <w:r w:rsidRPr="000B1436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DD5C8A" w14:paraId="1DCD1116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873BF30" w14:textId="5195E008" w:rsidR="00DD5C8A" w:rsidRPr="008B3D55" w:rsidRDefault="00DD5C8A" w:rsidP="0023036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14" w:type="dxa"/>
            <w:vAlign w:val="center"/>
          </w:tcPr>
          <w:p w14:paraId="6B7A80A2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ilimsel araştırmalar yapmak ve bilimsel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>alanda adına ulusal ve uluslararası kongreler düzenlenmesine yardımcı olmak</w:t>
            </w:r>
          </w:p>
        </w:tc>
        <w:tc>
          <w:tcPr>
            <w:tcW w:w="2829" w:type="dxa"/>
            <w:vAlign w:val="center"/>
          </w:tcPr>
          <w:p w14:paraId="5AC5A738" w14:textId="77777777" w:rsidR="00DE2E41" w:rsidRPr="00DE2E41" w:rsidRDefault="00DE2E4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b/>
                <w:sz w:val="22"/>
                <w:szCs w:val="22"/>
              </w:rPr>
              <w:lastRenderedPageBreak/>
              <w:t>-</w:t>
            </w:r>
            <w:r w:rsidRPr="00DE2E41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67F56E25" w14:textId="77777777" w:rsidR="00DE2E41" w:rsidRPr="00DE2E41" w:rsidRDefault="00DE2E4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4D8F603A" w14:textId="77777777" w:rsidR="00DE2E41" w:rsidRPr="00DE2E41" w:rsidRDefault="00DE2E4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lastRenderedPageBreak/>
              <w:t>-Hak kaybı,</w:t>
            </w:r>
          </w:p>
          <w:p w14:paraId="106B624C" w14:textId="77777777" w:rsidR="00DE2E41" w:rsidRPr="00DE2E41" w:rsidRDefault="00DE2E4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4FBBE4E8" w14:textId="02A6AD31" w:rsidR="00DD5C8A" w:rsidRPr="00F9024B" w:rsidRDefault="00DE2E4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t>aksaklıkların yaşanması</w:t>
            </w:r>
          </w:p>
        </w:tc>
        <w:tc>
          <w:tcPr>
            <w:tcW w:w="1377" w:type="dxa"/>
            <w:vAlign w:val="center"/>
          </w:tcPr>
          <w:p w14:paraId="76497C88" w14:textId="77777777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Orta</w:t>
            </w:r>
          </w:p>
        </w:tc>
        <w:tc>
          <w:tcPr>
            <w:tcW w:w="4091" w:type="dxa"/>
            <w:vAlign w:val="center"/>
          </w:tcPr>
          <w:p w14:paraId="7C3B6EF4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empozyum, konferans ve panel</w:t>
            </w:r>
          </w:p>
          <w:p w14:paraId="0F1C8918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gibi faaliyetler düzenlemek,</w:t>
            </w:r>
          </w:p>
          <w:p w14:paraId="54C41A56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düzenlenmesi için motivasyonda</w:t>
            </w:r>
          </w:p>
          <w:p w14:paraId="02332D10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bulunmak, planlama yapmak ve</w:t>
            </w:r>
          </w:p>
          <w:p w14:paraId="00546DCC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çevrede ve ilgili yerlerde yapılmakta olan benzer faaliyetlerden birim personelini haberdar etmek, teşvik etmek, motive etmek ve yayın yapma ile</w:t>
            </w:r>
          </w:p>
          <w:p w14:paraId="4204DA51" w14:textId="77777777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ilgili bilgilendirme</w:t>
            </w:r>
          </w:p>
        </w:tc>
        <w:tc>
          <w:tcPr>
            <w:tcW w:w="3395" w:type="dxa"/>
            <w:vAlign w:val="center"/>
          </w:tcPr>
          <w:p w14:paraId="55F78EB0" w14:textId="77777777" w:rsidR="00DE2E41" w:rsidRDefault="00DE2E41" w:rsidP="0023036A">
            <w:pPr>
              <w:pStyle w:val="TableParagraph"/>
              <w:spacing w:line="249" w:lineRule="exact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529CB95" w14:textId="77777777" w:rsidR="00DE2E41" w:rsidRDefault="00DE2E41" w:rsidP="0023036A">
            <w:pPr>
              <w:pStyle w:val="TableParagraph"/>
              <w:spacing w:line="252" w:lineRule="exact"/>
              <w:ind w:left="108"/>
            </w:pPr>
            <w:r>
              <w:lastRenderedPageBreak/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F73DE34" w14:textId="77777777" w:rsidR="00DE2E41" w:rsidRDefault="00DE2E41" w:rsidP="0023036A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B20713F" w14:textId="77777777" w:rsidR="00DE2E41" w:rsidRDefault="00DE2E41" w:rsidP="0023036A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61063AF" w14:textId="46A53735" w:rsidR="00DD5C8A" w:rsidRPr="00F9024B" w:rsidRDefault="00DE2E4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03BA0916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F152AAB" w14:textId="7DC08372" w:rsidR="00DD5C8A" w:rsidRDefault="00DD5C8A" w:rsidP="0023036A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D5C8A" w:rsidRPr="00F9024B" w14:paraId="4E3721B7" w14:textId="77777777">
              <w:trPr>
                <w:trHeight w:val="90"/>
              </w:trPr>
              <w:tc>
                <w:tcPr>
                  <w:tcW w:w="0" w:type="auto"/>
                </w:tcPr>
                <w:p w14:paraId="4A12CC5E" w14:textId="77777777" w:rsidR="00DD5C8A" w:rsidRPr="006C7C47" w:rsidRDefault="00DD5C8A" w:rsidP="0023036A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C7C47">
                    <w:rPr>
                      <w:rFonts w:ascii="Book Antiqua" w:hAnsi="Book Antiqua"/>
                      <w:sz w:val="22"/>
                      <w:szCs w:val="22"/>
                    </w:rPr>
                    <w:t xml:space="preserve">Sınav programlarının hazırlanması </w:t>
                  </w:r>
                </w:p>
              </w:tc>
            </w:tr>
          </w:tbl>
          <w:p w14:paraId="34155514" w14:textId="77777777" w:rsidR="00DD5C8A" w:rsidRPr="00F9024B" w:rsidRDefault="00DD5C8A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282A6D87" w14:textId="77777777" w:rsidR="00B2081B" w:rsidRDefault="00B2081B" w:rsidP="0023036A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EB8AA35" w14:textId="77777777" w:rsidR="00B2081B" w:rsidRDefault="00B2081B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897FA58" w14:textId="0D66AF1D" w:rsidR="00DD5C8A" w:rsidRPr="00F9024B" w:rsidRDefault="00B2081B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596BDC42" w14:textId="77777777" w:rsidR="00DD5C8A" w:rsidRPr="00F9024B" w:rsidRDefault="00DD5C8A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091" w:type="dxa"/>
            <w:vAlign w:val="center"/>
          </w:tcPr>
          <w:p w14:paraId="19EDA519" w14:textId="77777777" w:rsidR="00DD5C8A" w:rsidRPr="00F9024B" w:rsidRDefault="00DD5C8A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Öğretim elemanlarıyla gerekli toplantıların yapılması, sınav programının zamanında yapılmasını sağlama ve uygulanmasını denetleme</w:t>
            </w:r>
          </w:p>
        </w:tc>
        <w:tc>
          <w:tcPr>
            <w:tcW w:w="3395" w:type="dxa"/>
            <w:vAlign w:val="center"/>
          </w:tcPr>
          <w:p w14:paraId="15C5939F" w14:textId="77777777" w:rsidR="00B2081B" w:rsidRDefault="00B2081B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7BCF5A7" w14:textId="77777777" w:rsidR="00B2081B" w:rsidRDefault="00B2081B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7F817E8" w14:textId="0728FF08" w:rsidR="00DD5C8A" w:rsidRPr="00F9024B" w:rsidRDefault="00B2081B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B2081B" w14:paraId="6314FFAA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2FB3064" w14:textId="5D7FA5DF" w:rsidR="00B2081B" w:rsidRDefault="00B2081B" w:rsidP="0023036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B2081B" w:rsidRPr="00FD253E" w14:paraId="3A7B0C65" w14:textId="77777777">
              <w:trPr>
                <w:trHeight w:val="550"/>
              </w:trPr>
              <w:tc>
                <w:tcPr>
                  <w:tcW w:w="0" w:type="auto"/>
                </w:tcPr>
                <w:p w14:paraId="497C23ED" w14:textId="77777777" w:rsidR="00B2081B" w:rsidRPr="00FD253E" w:rsidRDefault="00B2081B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D253E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eksiksiz yürütülmesini sağlamak üzere hazır bulunmak </w:t>
                  </w:r>
                </w:p>
              </w:tc>
            </w:tr>
          </w:tbl>
          <w:p w14:paraId="1D975B9B" w14:textId="77777777" w:rsidR="00B2081B" w:rsidRPr="00F9024B" w:rsidRDefault="00B2081B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6DF92BD5" w14:textId="77777777" w:rsidR="00B2081B" w:rsidRDefault="00B2081B" w:rsidP="0023036A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B136E7D" w14:textId="77777777" w:rsidR="00B2081B" w:rsidRDefault="00B2081B" w:rsidP="0023036A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382584D" w14:textId="77777777" w:rsidR="00B2081B" w:rsidRDefault="00B2081B" w:rsidP="0023036A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52A205C6" w14:textId="3A823FDD" w:rsidR="00B2081B" w:rsidRPr="00F9024B" w:rsidRDefault="00B2081B" w:rsidP="0023036A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CC46D2C" w14:textId="77777777" w:rsidR="00B2081B" w:rsidRPr="00F9024B" w:rsidRDefault="00B2081B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091" w:type="dxa"/>
            <w:vAlign w:val="center"/>
          </w:tcPr>
          <w:p w14:paraId="069D0E93" w14:textId="77777777" w:rsidR="00B2081B" w:rsidRPr="00F9024B" w:rsidRDefault="00B2081B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akademik çalışmalarının başkanlık ve üyeler arasında kurulan bir koordinasyonla yürütülmesi, ders içeriklerinin güncel ve yetkin hazırlanması ve ilgili komisyonların kurulup eşgüdüm sağlanması </w:t>
            </w:r>
          </w:p>
          <w:p w14:paraId="5244CBDB" w14:textId="77777777" w:rsidR="00B2081B" w:rsidRPr="00F9024B" w:rsidRDefault="00B2081B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15E9F2EF" w14:textId="77777777" w:rsidR="00B2081B" w:rsidRDefault="00B2081B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B197F62" w14:textId="77777777" w:rsidR="00B2081B" w:rsidRDefault="00B2081B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D2F1A6A" w14:textId="2C38B429" w:rsidR="00B2081B" w:rsidRPr="00F9024B" w:rsidRDefault="00B2081B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71151" w14:paraId="6DFFA7BB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7A10E93" w14:textId="050B46CA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FD253E" w14:paraId="2A707D04" w14:textId="77777777">
              <w:trPr>
                <w:trHeight w:val="320"/>
              </w:trPr>
              <w:tc>
                <w:tcPr>
                  <w:tcW w:w="0" w:type="auto"/>
                </w:tcPr>
                <w:p w14:paraId="38B8F3DF" w14:textId="77777777" w:rsidR="00D71151" w:rsidRPr="00FD253E" w:rsidRDefault="00D71151" w:rsidP="0023036A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</w:t>
                  </w: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>öğrencilerin bölüm ve çevreye uyum sağlam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t xml:space="preserve">larına yardımcı olmak </w:t>
                  </w:r>
                </w:p>
              </w:tc>
            </w:tr>
          </w:tbl>
          <w:p w14:paraId="3878D579" w14:textId="77777777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A28C" w14:textId="77777777" w:rsidR="00D71151" w:rsidRDefault="00D71151" w:rsidP="0023036A">
            <w:pPr>
              <w:pStyle w:val="TableParagraph"/>
              <w:spacing w:before="21"/>
              <w:ind w:left="137"/>
            </w:pPr>
          </w:p>
          <w:p w14:paraId="324E7A79" w14:textId="77777777" w:rsidR="00D71151" w:rsidRDefault="00D71151" w:rsidP="0023036A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56C9F04" w14:textId="77777777" w:rsidR="00D71151" w:rsidRDefault="00D71151" w:rsidP="0023036A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A266B1" w14:textId="331D06F0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lastRenderedPageBreak/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074A3EB7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091" w:type="dxa"/>
            <w:vAlign w:val="center"/>
          </w:tcPr>
          <w:p w14:paraId="46549E9D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nciler için belirlenen danışman öğretim üyeleri/elemanlarının öğrencilere gerekli ve yeterli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zamanlarda eğitim, öğretim, psikolojik vb. konularda destek sunulması </w:t>
            </w:r>
          </w:p>
          <w:p w14:paraId="3755C65A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47118975" w14:textId="77777777" w:rsidR="00D71151" w:rsidRDefault="00D71151" w:rsidP="0023036A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6D33429" w14:textId="77777777" w:rsidR="00D71151" w:rsidRDefault="00D71151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F84B686" w14:textId="77777777" w:rsidR="00D71151" w:rsidRDefault="00D71151" w:rsidP="0023036A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1C2ECB5" w14:textId="515B2445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27F7427E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3D291D2" w14:textId="1CA760A4" w:rsidR="00D71151" w:rsidRDefault="00D71151" w:rsidP="0023036A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2C2F71EE" w14:textId="77777777">
              <w:trPr>
                <w:trHeight w:val="436"/>
              </w:trPr>
              <w:tc>
                <w:tcPr>
                  <w:tcW w:w="0" w:type="auto"/>
                </w:tcPr>
                <w:p w14:paraId="4030D385" w14:textId="77777777" w:rsidR="00D71151" w:rsidRPr="00A637C1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</w:t>
                  </w:r>
                  <w:r w:rsidRPr="00F9024B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>Anabilim Dalı</w:t>
                  </w: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 Başkanlığının ön gördüğü toplantılara (eğitim-öğretim, sosyal ve kültürel) katılmak, faaliyetlere destek vermek </w:t>
                  </w:r>
                </w:p>
              </w:tc>
            </w:tr>
          </w:tbl>
          <w:p w14:paraId="33327E6B" w14:textId="77777777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1D572B44" w14:textId="77777777" w:rsidR="00D71151" w:rsidRDefault="00D71151" w:rsidP="0023036A">
            <w:pPr>
              <w:pStyle w:val="TableParagraph"/>
              <w:spacing w:before="21"/>
              <w:ind w:left="137" w:right="814"/>
            </w:pPr>
          </w:p>
          <w:p w14:paraId="34239709" w14:textId="77777777" w:rsidR="00D71151" w:rsidRPr="00723A69" w:rsidRDefault="00D71151" w:rsidP="0023036A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723A69">
              <w:rPr>
                <w:rFonts w:ascii="Book Antiqua" w:hAnsi="Book Antiqua"/>
              </w:rPr>
              <w:t>-Kurumsallaşmanın</w:t>
            </w:r>
            <w:r w:rsidRPr="00723A69">
              <w:rPr>
                <w:rFonts w:ascii="Book Antiqua" w:hAnsi="Book Antiqua"/>
                <w:spacing w:val="-52"/>
              </w:rPr>
              <w:t xml:space="preserve"> </w:t>
            </w:r>
            <w:r w:rsidRPr="00723A69">
              <w:rPr>
                <w:rFonts w:ascii="Book Antiqua" w:hAnsi="Book Antiqua"/>
              </w:rPr>
              <w:t>Gecikmesi,</w:t>
            </w:r>
          </w:p>
          <w:p w14:paraId="39F13EE2" w14:textId="54660B1C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723A69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723A69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1377" w:type="dxa"/>
            <w:vAlign w:val="center"/>
          </w:tcPr>
          <w:p w14:paraId="77064701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46DEE893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Gerekli koordinasyonun ve iletişim ağının kurulabilmesi ve buradan sağlanacak sinerjinin dinamizme edilebilmesi için öğretim üyelerine yazılı ve şifahen toplantıların önceden bildirilmesi, üyelerin de mazeretlerini önceden bildirmeleri </w:t>
            </w:r>
          </w:p>
          <w:p w14:paraId="708D28F0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2F61467B" w14:textId="77777777" w:rsidR="00D71151" w:rsidRPr="00A70AC0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41D9AD45" w14:textId="77777777" w:rsidR="00D71151" w:rsidRPr="00A70AC0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2A15F8D1" w14:textId="56D90FD3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Dikkatli ve özenli olmak</w:t>
            </w:r>
            <w:r w:rsidRPr="00A70AC0">
              <w:rPr>
                <w:rFonts w:ascii="Book Antiqua" w:hAnsi="Book Antiqua"/>
                <w:b/>
                <w:sz w:val="22"/>
                <w:szCs w:val="22"/>
              </w:rPr>
              <w:t>,</w:t>
            </w:r>
          </w:p>
        </w:tc>
      </w:tr>
      <w:tr w:rsidR="00D71151" w14:paraId="52313BC8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3BEAA13" w14:textId="5C334254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1D6D5AFC" w14:textId="77777777" w:rsidTr="00B2081B">
              <w:trPr>
                <w:trHeight w:val="319"/>
              </w:trPr>
              <w:tc>
                <w:tcPr>
                  <w:tcW w:w="0" w:type="auto"/>
                </w:tcPr>
                <w:p w14:paraId="548F6D9F" w14:textId="77777777" w:rsidR="00D71151" w:rsidRPr="00A637C1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>Anabilim Dalı</w:t>
                  </w: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 eğitim-öğretim faaliyeti, stratejik plan performans kriterleri gibi her yıl yapılması zorunlu çalışmalara destek vermek </w:t>
                  </w:r>
                </w:p>
              </w:tc>
            </w:tr>
          </w:tbl>
          <w:p w14:paraId="07483072" w14:textId="77777777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508B9D63" w14:textId="77777777" w:rsidR="00D71151" w:rsidRDefault="00D71151" w:rsidP="0023036A">
            <w:pPr>
              <w:pStyle w:val="TableParagraph"/>
              <w:spacing w:before="21"/>
              <w:ind w:left="137" w:right="814"/>
            </w:pPr>
          </w:p>
          <w:p w14:paraId="577FFDE1" w14:textId="30B93C0B" w:rsidR="00D71151" w:rsidRPr="00723A69" w:rsidRDefault="00D71151" w:rsidP="0023036A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723A69">
              <w:rPr>
                <w:rFonts w:ascii="Book Antiqua" w:hAnsi="Book Antiqua"/>
              </w:rPr>
              <w:t>-Kurumsallaşmanın</w:t>
            </w:r>
            <w:r w:rsidRPr="00723A69">
              <w:rPr>
                <w:rFonts w:ascii="Book Antiqua" w:hAnsi="Book Antiqua"/>
                <w:spacing w:val="-52"/>
              </w:rPr>
              <w:t xml:space="preserve"> </w:t>
            </w:r>
            <w:r w:rsidRPr="00723A69">
              <w:rPr>
                <w:rFonts w:ascii="Book Antiqua" w:hAnsi="Book Antiqua"/>
              </w:rPr>
              <w:t>Gecikmesi,</w:t>
            </w:r>
          </w:p>
          <w:p w14:paraId="327B23C3" w14:textId="643B7781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723A69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723A69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1377" w:type="dxa"/>
            <w:vAlign w:val="center"/>
          </w:tcPr>
          <w:p w14:paraId="3917BCCB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5EB28020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Kurumun dönemsel çalışmalarının güncellenmesi ve ileriye taşınması için eşgüdümün öneminin vurgulanması ve bu yönde belli kriterlerin düzenliliği için çaba sarf edilmesi </w:t>
            </w:r>
          </w:p>
          <w:p w14:paraId="00EA374D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4EBAA7D6" w14:textId="77777777" w:rsidR="00D71151" w:rsidRPr="007F3AA3" w:rsidRDefault="00D71151" w:rsidP="0023036A">
            <w:pPr>
              <w:widowControl w:val="0"/>
              <w:autoSpaceDE w:val="0"/>
              <w:autoSpaceDN w:val="0"/>
              <w:spacing w:before="21"/>
              <w:ind w:left="108"/>
              <w:rPr>
                <w:sz w:val="22"/>
                <w:szCs w:val="22"/>
                <w:lang w:eastAsia="en-US"/>
              </w:rPr>
            </w:pPr>
            <w:r w:rsidRPr="007F3AA3">
              <w:rPr>
                <w:sz w:val="22"/>
                <w:szCs w:val="22"/>
                <w:lang w:eastAsia="en-US"/>
              </w:rPr>
              <w:t>-Görevle</w:t>
            </w:r>
            <w:r w:rsidRPr="007F3AA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ilgil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mevzuata</w:t>
            </w:r>
            <w:r w:rsidRPr="007F3AA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sahip</w:t>
            </w:r>
            <w:r w:rsidRPr="007F3AA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  <w:p w14:paraId="69C5AD35" w14:textId="77777777" w:rsidR="00D71151" w:rsidRPr="007F3AA3" w:rsidRDefault="00D71151" w:rsidP="0023036A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7F3AA3">
              <w:rPr>
                <w:sz w:val="22"/>
                <w:szCs w:val="22"/>
                <w:lang w:eastAsia="en-US"/>
              </w:rPr>
              <w:t>-Meslek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alanda</w:t>
            </w:r>
            <w:r w:rsidRPr="007F3AA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tecrübeli</w:t>
            </w:r>
            <w:r w:rsidRPr="007F3AA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  <w:p w14:paraId="4E0C8AAF" w14:textId="31DAB27A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-Dikkatl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ve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özenli</w:t>
            </w:r>
            <w:r w:rsidRPr="007F3AA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D71151" w14:paraId="1D058374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5CF4A30" w14:textId="358466AF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7992B7E7" w14:textId="77777777" w:rsidTr="00B2081B">
              <w:trPr>
                <w:trHeight w:val="204"/>
              </w:trPr>
              <w:tc>
                <w:tcPr>
                  <w:tcW w:w="0" w:type="auto"/>
                </w:tcPr>
                <w:p w14:paraId="3C5DE7CF" w14:textId="77777777" w:rsidR="00D71151" w:rsidRPr="00A637C1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rasmus, Farabi ve Mevlana gibi değişim programlarıyla ilgili çalışmaları yürütmek </w:t>
                  </w:r>
                </w:p>
              </w:tc>
            </w:tr>
          </w:tbl>
          <w:p w14:paraId="0CA6129B" w14:textId="77777777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0620F6FC" w14:textId="77777777" w:rsidR="00D71151" w:rsidRPr="00D71151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39AFCC08" w14:textId="77777777" w:rsidR="00D71151" w:rsidRPr="00D71151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43FD2CBA" w14:textId="2833285F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  <w:tc>
          <w:tcPr>
            <w:tcW w:w="1377" w:type="dxa"/>
            <w:vAlign w:val="center"/>
          </w:tcPr>
          <w:p w14:paraId="62A9AF90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22C118E8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elirlenen Farabi, Erasmus ve Mevlana değişim programı koordinatörlerinin yurt içi ve dışı öğrenci ve öğretim elemanı değişimini sağlaması </w:t>
            </w:r>
          </w:p>
          <w:p w14:paraId="64E53DD7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589CF7A4" w14:textId="77777777" w:rsidR="00D71151" w:rsidRPr="00D71151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18D5389B" w14:textId="77777777" w:rsidR="00D71151" w:rsidRPr="00D71151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3CE7A083" w14:textId="46E9469C" w:rsidR="00D71151" w:rsidRPr="00D71151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 xml:space="preserve"> -Dikkatli ve özenli olmak,</w:t>
            </w:r>
          </w:p>
        </w:tc>
      </w:tr>
      <w:tr w:rsidR="00D71151" w14:paraId="6D4EB235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790C604" w14:textId="33641D12" w:rsidR="00D71151" w:rsidRDefault="00D71151" w:rsidP="0023036A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6CFCF3F0" w14:textId="77777777" w:rsidTr="00B2081B">
              <w:trPr>
                <w:trHeight w:val="320"/>
              </w:trPr>
              <w:tc>
                <w:tcPr>
                  <w:tcW w:w="0" w:type="auto"/>
                </w:tcPr>
                <w:p w14:paraId="08096F3C" w14:textId="77777777" w:rsidR="00D71151" w:rsidRPr="00A637C1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3F271F4C" w14:textId="77777777" w:rsidR="00D71151" w:rsidRPr="00F9024B" w:rsidRDefault="00D71151" w:rsidP="0023036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14:paraId="5FB950E3" w14:textId="77777777" w:rsidR="00D71151" w:rsidRDefault="00D71151" w:rsidP="0023036A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360F126" w14:textId="77777777" w:rsidR="00D71151" w:rsidRDefault="00D71151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12AB4C4" w14:textId="19103319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7E658F67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193B5835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Eğitim-öğretim başlamadan akademik takvimin incelenmesi, ders programlarının ve sınav uygulamalarının planlanması </w:t>
            </w:r>
          </w:p>
          <w:p w14:paraId="14B3B16A" w14:textId="77777777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6A6B5AD3" w14:textId="77777777" w:rsidR="00D71151" w:rsidRDefault="00D71151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3884910" w14:textId="77777777" w:rsidR="00D71151" w:rsidRDefault="00D71151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E67C0AF" w14:textId="77777777" w:rsidR="00D71151" w:rsidRDefault="00D71151" w:rsidP="0023036A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1088DB38" w14:textId="3D57B332" w:rsidR="00D71151" w:rsidRPr="00F9024B" w:rsidRDefault="00D71151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5D57F87B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F17844D" w14:textId="22BBF8AF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14" w:type="dxa"/>
            <w:vAlign w:val="center"/>
          </w:tcPr>
          <w:p w14:paraId="41F891E2" w14:textId="630E2455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programlarının hazırl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ık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çalışmalarına katılmak ve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sınavlarda gözetmenlik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yapmak</w:t>
            </w:r>
          </w:p>
        </w:tc>
        <w:tc>
          <w:tcPr>
            <w:tcW w:w="2829" w:type="dxa"/>
            <w:vAlign w:val="center"/>
          </w:tcPr>
          <w:p w14:paraId="58071EAC" w14:textId="77777777" w:rsidR="00D71151" w:rsidRDefault="00D71151" w:rsidP="0023036A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430893F" w14:textId="77777777" w:rsidR="00D71151" w:rsidRDefault="00D71151" w:rsidP="0023036A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750E0AC7" w14:textId="77777777" w:rsidR="00D71151" w:rsidRDefault="00D71151" w:rsidP="0023036A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806092B" w14:textId="36C06CC7" w:rsidR="00D71151" w:rsidRPr="00A964FD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4A9AB420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47355E6C" w14:textId="2A0BE64A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073B4">
              <w:rPr>
                <w:rFonts w:ascii="Book Antiqua" w:hAnsi="Book Antiqua"/>
                <w:sz w:val="22"/>
                <w:szCs w:val="22"/>
              </w:rPr>
              <w:t>Bölüm sınav ve de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073B4">
              <w:rPr>
                <w:rFonts w:ascii="Book Antiqua" w:hAnsi="Book Antiqua"/>
                <w:sz w:val="22"/>
                <w:szCs w:val="22"/>
              </w:rPr>
              <w:t>programlarını hazırlayaca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komisyona yardımcı olmak</w:t>
            </w:r>
          </w:p>
        </w:tc>
        <w:tc>
          <w:tcPr>
            <w:tcW w:w="3395" w:type="dxa"/>
            <w:vAlign w:val="center"/>
          </w:tcPr>
          <w:p w14:paraId="29FB9073" w14:textId="77777777" w:rsidR="00D71151" w:rsidRDefault="00D71151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2E15BF4" w14:textId="77777777" w:rsidR="00D71151" w:rsidRDefault="00D71151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0A9160C2" w14:textId="77777777" w:rsidR="00D71151" w:rsidRDefault="00D71151" w:rsidP="0023036A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0639A009" w14:textId="77777777" w:rsidR="00D71151" w:rsidRDefault="00D71151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BBD3D87" w14:textId="77777777" w:rsidR="00D71151" w:rsidRDefault="00D71151" w:rsidP="0023036A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7A2E4D4A" w14:textId="55EE501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</w:t>
            </w:r>
          </w:p>
        </w:tc>
      </w:tr>
      <w:tr w:rsidR="00D71151" w14:paraId="47CDC0A7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2E47668" w14:textId="20400D72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044F32" w14:paraId="30B20C29" w14:textId="77777777" w:rsidTr="00B2081B">
              <w:trPr>
                <w:trHeight w:val="435"/>
              </w:trPr>
              <w:tc>
                <w:tcPr>
                  <w:tcW w:w="0" w:type="auto"/>
                </w:tcPr>
                <w:p w14:paraId="619F2096" w14:textId="1E5ABD21" w:rsidR="00D71151" w:rsidRPr="00044F32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F32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na uymak, iç kontrol faaliyetlerini desteklemek, hassas görevleri bulunduğunu bilmek ve buna göre hareket etmek </w:t>
                  </w:r>
                </w:p>
              </w:tc>
            </w:tr>
          </w:tbl>
          <w:p w14:paraId="3989496D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23A6C331" w14:textId="77777777" w:rsidR="00D1164D" w:rsidRDefault="00D1164D" w:rsidP="0023036A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476409BD" w14:textId="4F9AEDBD" w:rsidR="00D71151" w:rsidRPr="00F9024B" w:rsidRDefault="00D1164D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63D6826E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3756AFF2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tim üyelerinin ilgili değer ve normları koruma ve uygulama bağlamında hassasiyet göstermeleri bağlamında bilgilendirilmesi, kriterlerin uygulanmasının denetlenmesi </w:t>
            </w:r>
          </w:p>
          <w:p w14:paraId="13A8A5AB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7FDCC76B" w14:textId="77777777" w:rsidR="00D1164D" w:rsidRDefault="00D1164D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3DB4ADB" w14:textId="77777777" w:rsidR="00D1164D" w:rsidRDefault="00D1164D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ED39E7C" w14:textId="77777777" w:rsidR="00D1164D" w:rsidRDefault="00D1164D" w:rsidP="0023036A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584195C" w14:textId="3773B63E" w:rsidR="00D71151" w:rsidRPr="00F9024B" w:rsidRDefault="00D1164D" w:rsidP="0023036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68DB4E7D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B64A587" w14:textId="545086E9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E66EA5" w14:paraId="69C2439E" w14:textId="77777777">
              <w:trPr>
                <w:trHeight w:val="379"/>
              </w:trPr>
              <w:tc>
                <w:tcPr>
                  <w:tcW w:w="0" w:type="auto"/>
                </w:tcPr>
                <w:p w14:paraId="1F2F043C" w14:textId="77777777" w:rsidR="00D71151" w:rsidRPr="006C7C47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7C47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</w:t>
                  </w:r>
                  <w:r w:rsidRPr="006C7C47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sistematik yedeklemesinin yapılması </w:t>
                  </w:r>
                </w:p>
              </w:tc>
            </w:tr>
          </w:tbl>
          <w:p w14:paraId="5CA8EBB9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3D55BED4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lastRenderedPageBreak/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1D86AED3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ED8607" w14:textId="77777777" w:rsidR="00A14AA5" w:rsidRDefault="00A14AA5" w:rsidP="0023036A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4C838816" w14:textId="7D3BAF47" w:rsidR="00D71151" w:rsidRPr="00F9024B" w:rsidRDefault="00A14AA5" w:rsidP="0023036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lastRenderedPageBreak/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6D089F49" w14:textId="77777777" w:rsidR="00D71151" w:rsidRPr="00F9024B" w:rsidRDefault="00D71151" w:rsidP="002303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091" w:type="dxa"/>
            <w:vAlign w:val="center"/>
          </w:tcPr>
          <w:p w14:paraId="1B438AB7" w14:textId="2FCB23D8" w:rsidR="00D71151" w:rsidRPr="00F9024B" w:rsidRDefault="00A14AA5" w:rsidP="0023036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lastRenderedPageBreak/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  <w:tc>
          <w:tcPr>
            <w:tcW w:w="3395" w:type="dxa"/>
            <w:vAlign w:val="center"/>
          </w:tcPr>
          <w:p w14:paraId="2BEAD669" w14:textId="77777777" w:rsidR="00A14AA5" w:rsidRDefault="00A14AA5" w:rsidP="0023036A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B30563B" w14:textId="77777777" w:rsidR="00A14AA5" w:rsidRDefault="00A14AA5" w:rsidP="0023036A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868F857" w14:textId="77777777" w:rsidR="00A14AA5" w:rsidRDefault="00A14AA5" w:rsidP="0023036A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E0BF274" w14:textId="77777777" w:rsidR="00A14AA5" w:rsidRDefault="00A14AA5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292E1B55" w14:textId="1B61259C" w:rsidR="00D71151" w:rsidRPr="00A964FD" w:rsidRDefault="00A14AA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5C80A654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05EFD9B" w14:textId="305470D6" w:rsidR="00D71151" w:rsidRDefault="00D71151" w:rsidP="0023036A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E66EA5" w14:paraId="422CD956" w14:textId="77777777">
              <w:trPr>
                <w:trHeight w:val="244"/>
              </w:trPr>
              <w:tc>
                <w:tcPr>
                  <w:tcW w:w="0" w:type="auto"/>
                </w:tcPr>
                <w:p w14:paraId="1734083D" w14:textId="77777777" w:rsidR="00D71151" w:rsidRPr="00E66EA5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</w:t>
                  </w:r>
                  <w:r w:rsidRPr="00E66EA5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ile ilgili yazışmaların zamanında yapılması </w:t>
                  </w:r>
                </w:p>
              </w:tc>
            </w:tr>
          </w:tbl>
          <w:p w14:paraId="4D9A9587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67363362" w14:textId="77777777" w:rsidR="00A14AA5" w:rsidRDefault="00A14AA5" w:rsidP="0023036A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55E11F1" w14:textId="77777777" w:rsidR="00A14AA5" w:rsidRDefault="00A14AA5" w:rsidP="0023036A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24E30E23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5A22869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95CC756" w14:textId="28F519DD" w:rsidR="00D71151" w:rsidRPr="00F9024B" w:rsidRDefault="00A14AA5" w:rsidP="0023036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377" w:type="dxa"/>
            <w:vAlign w:val="center"/>
          </w:tcPr>
          <w:p w14:paraId="1757E757" w14:textId="77777777" w:rsidR="00D71151" w:rsidRPr="00F9024B" w:rsidRDefault="00D71151" w:rsidP="002303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5A62A424" w14:textId="35275140" w:rsidR="00D71151" w:rsidRPr="00F9024B" w:rsidRDefault="00A14AA5" w:rsidP="0023036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  <w:tc>
          <w:tcPr>
            <w:tcW w:w="3395" w:type="dxa"/>
            <w:vAlign w:val="center"/>
          </w:tcPr>
          <w:p w14:paraId="5A3AABDB" w14:textId="77777777" w:rsidR="00A14AA5" w:rsidRDefault="00A14AA5" w:rsidP="0023036A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7DFE453" w14:textId="77777777" w:rsidR="00A14AA5" w:rsidRDefault="00A14AA5" w:rsidP="0023036A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3470FFC" w14:textId="77777777" w:rsidR="00A14AA5" w:rsidRDefault="00A14AA5" w:rsidP="0023036A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83CE321" w14:textId="77777777" w:rsidR="00A14AA5" w:rsidRDefault="00A14AA5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32E245C1" w14:textId="77777777" w:rsidR="00A14AA5" w:rsidRDefault="00A14AA5" w:rsidP="0023036A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F03B697" w14:textId="2D9AC2A6" w:rsidR="00D71151" w:rsidRPr="00A964FD" w:rsidRDefault="00A14AA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248428F7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E79DECC" w14:textId="32799391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14" w:type="dxa"/>
            <w:vAlign w:val="center"/>
          </w:tcPr>
          <w:p w14:paraId="346522BC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Bölüm,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içi ve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Anabilim dallar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rası iletişimi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sağlayarak yazışmaları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yapmak, gelen-giden evrakları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EBYS’ye kaydetmek,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dosyalamak, EBYS’den gelen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belgeleri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nabilim Dalı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B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şkanı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onayına sunmak</w:t>
            </w:r>
          </w:p>
        </w:tc>
        <w:tc>
          <w:tcPr>
            <w:tcW w:w="2829" w:type="dxa"/>
            <w:vAlign w:val="center"/>
          </w:tcPr>
          <w:p w14:paraId="7F76861D" w14:textId="77777777" w:rsidR="00A14AA5" w:rsidRDefault="00A14AA5" w:rsidP="0023036A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10400BF" w14:textId="77777777" w:rsidR="00A14AA5" w:rsidRDefault="00A14AA5" w:rsidP="0023036A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119D5CC2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CFC28E3" w14:textId="77777777" w:rsidR="00A14AA5" w:rsidRDefault="00A14AA5" w:rsidP="0023036A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859B32D" w14:textId="50B96A76" w:rsidR="00D71151" w:rsidRPr="00F9024B" w:rsidRDefault="00A14AA5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377" w:type="dxa"/>
            <w:vAlign w:val="center"/>
          </w:tcPr>
          <w:p w14:paraId="643B9AC4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57C09203" w14:textId="5E3886E6" w:rsidR="00D71151" w:rsidRPr="00F9024B" w:rsidRDefault="00A14AA5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  <w:tc>
          <w:tcPr>
            <w:tcW w:w="3395" w:type="dxa"/>
            <w:vAlign w:val="center"/>
          </w:tcPr>
          <w:p w14:paraId="68DF1538" w14:textId="77777777" w:rsidR="00A14AA5" w:rsidRDefault="00A14AA5" w:rsidP="0023036A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13DFAC1" w14:textId="77777777" w:rsidR="00A14AA5" w:rsidRDefault="00A14AA5" w:rsidP="0023036A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1C9B027" w14:textId="77777777" w:rsidR="00A14AA5" w:rsidRDefault="00A14AA5" w:rsidP="0023036A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177B38A" w14:textId="77777777" w:rsidR="00A14AA5" w:rsidRDefault="00A14AA5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282F9A23" w14:textId="77777777" w:rsidR="00A14AA5" w:rsidRDefault="00A14AA5" w:rsidP="0023036A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68FBF21D" w14:textId="453904DC" w:rsidR="00D71151" w:rsidRPr="00F9024B" w:rsidRDefault="00A14AA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0CFB93AB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D244AD1" w14:textId="7D1EE2A3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D93A0B" w14:paraId="50216B9D" w14:textId="77777777">
              <w:trPr>
                <w:trHeight w:val="245"/>
              </w:trPr>
              <w:tc>
                <w:tcPr>
                  <w:tcW w:w="0" w:type="auto"/>
                </w:tcPr>
                <w:p w14:paraId="745731E1" w14:textId="77777777" w:rsidR="00D71151" w:rsidRPr="00D93A0B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eşyasına sahip</w:t>
                  </w:r>
                  <w:r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çıkmak </w:t>
                  </w:r>
                </w:p>
              </w:tc>
            </w:tr>
          </w:tbl>
          <w:p w14:paraId="2D2A4F03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66CC0257" w14:textId="77777777" w:rsidR="00577184" w:rsidRDefault="00577184" w:rsidP="0023036A">
            <w:pPr>
              <w:pStyle w:val="TableParagraph"/>
              <w:spacing w:line="252" w:lineRule="exact"/>
              <w:ind w:left="137"/>
            </w:pPr>
            <w:r>
              <w:lastRenderedPageBreak/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3B82AF5A" w14:textId="77777777" w:rsidR="00577184" w:rsidRDefault="00577184" w:rsidP="0023036A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F8DF12E" w14:textId="77777777" w:rsidR="00577184" w:rsidRDefault="00577184" w:rsidP="0023036A">
            <w:pPr>
              <w:pStyle w:val="TableParagraph"/>
              <w:spacing w:before="1" w:line="252" w:lineRule="exact"/>
              <w:ind w:left="137"/>
            </w:pPr>
            <w:r>
              <w:lastRenderedPageBreak/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08D8A1AB" w14:textId="236A3141" w:rsidR="00D71151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79BEC3EE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091" w:type="dxa"/>
            <w:vAlign w:val="center"/>
          </w:tcPr>
          <w:p w14:paraId="266F851D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içi koordinasyonun sağlanması </w:t>
            </w:r>
          </w:p>
          <w:p w14:paraId="1F52628F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62DF3741" w14:textId="77777777" w:rsidR="00577184" w:rsidRDefault="00577184" w:rsidP="0023036A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5717D18" w14:textId="77777777" w:rsidR="00577184" w:rsidRDefault="00577184" w:rsidP="0023036A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DD8D44B" w14:textId="77777777" w:rsidR="00577184" w:rsidRDefault="00577184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0C26724" w14:textId="6D247CA6" w:rsidR="00D71151" w:rsidRPr="00A964FD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</w:p>
        </w:tc>
      </w:tr>
      <w:tr w:rsidR="00D71151" w14:paraId="40A02409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A5CB474" w14:textId="24E97390" w:rsidR="00D71151" w:rsidRDefault="00D71151" w:rsidP="0023036A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D93A0B" w14:paraId="70FF18F7" w14:textId="77777777">
              <w:trPr>
                <w:trHeight w:val="379"/>
              </w:trPr>
              <w:tc>
                <w:tcPr>
                  <w:tcW w:w="0" w:type="auto"/>
                </w:tcPr>
                <w:p w14:paraId="41839BDC" w14:textId="77777777" w:rsidR="00D71151" w:rsidRPr="00D93A0B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056DB7F7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3EFADE3F" w14:textId="77777777" w:rsidR="00577184" w:rsidRDefault="00577184" w:rsidP="0023036A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392CE7CF" w14:textId="77777777" w:rsidR="00577184" w:rsidRDefault="00577184" w:rsidP="0023036A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C5D0A3" w14:textId="77777777" w:rsidR="00577184" w:rsidRDefault="00577184" w:rsidP="0023036A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A7F6210" w14:textId="31EC0734" w:rsidR="00D71151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 xml:space="preserve">  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73E1D84D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757E49F6" w14:textId="3023861F" w:rsidR="00D71151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  <w:tc>
          <w:tcPr>
            <w:tcW w:w="3395" w:type="dxa"/>
            <w:vAlign w:val="center"/>
          </w:tcPr>
          <w:p w14:paraId="451B5E74" w14:textId="77777777" w:rsidR="00577184" w:rsidRDefault="00577184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6036D1A" w14:textId="77777777" w:rsidR="00577184" w:rsidRDefault="00577184" w:rsidP="0023036A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C7D5AAF" w14:textId="77777777" w:rsidR="00577184" w:rsidRDefault="00577184" w:rsidP="0023036A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00CB60E" w14:textId="77777777" w:rsidR="00577184" w:rsidRDefault="00577184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35A0C8B" w14:textId="42B0FFB1" w:rsidR="00D71151" w:rsidRPr="00A964FD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7CA0E922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A934A8E" w14:textId="2B0327F7" w:rsidR="00D71151" w:rsidRDefault="00D71151" w:rsidP="0023036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CC57EA" w14:paraId="198214D5" w14:textId="77777777">
              <w:trPr>
                <w:trHeight w:val="435"/>
              </w:trPr>
              <w:tc>
                <w:tcPr>
                  <w:tcW w:w="0" w:type="auto"/>
                </w:tcPr>
                <w:p w14:paraId="5FA008E5" w14:textId="1B217034" w:rsidR="00D71151" w:rsidRPr="00CC57EA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C57EA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ile ilgili ders görevlendirme, haftalık ders programı ve sınav programının zamanında yapılmasına yardımcı olmak </w:t>
                  </w:r>
                </w:p>
              </w:tc>
            </w:tr>
          </w:tbl>
          <w:p w14:paraId="2E65E87A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5A159B21" w14:textId="77777777" w:rsidR="00577184" w:rsidRDefault="00577184" w:rsidP="0023036A">
            <w:pPr>
              <w:pStyle w:val="TableParagraph"/>
              <w:spacing w:line="246" w:lineRule="exact"/>
              <w:ind w:left="10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9ED1B95" w14:textId="77777777" w:rsidR="00577184" w:rsidRDefault="00577184" w:rsidP="0023036A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6847C764" w14:textId="77777777" w:rsidR="00577184" w:rsidRDefault="00577184" w:rsidP="0023036A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53555F9F" w14:textId="24B9443C" w:rsidR="00D71151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0D424117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41C7B92A" w14:textId="77777777" w:rsidR="00D71151" w:rsidRPr="00F9024B" w:rsidRDefault="00D71151" w:rsidP="0023036A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091" w:type="dxa"/>
            <w:vAlign w:val="center"/>
          </w:tcPr>
          <w:p w14:paraId="261767BC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Hazırlayan kişinin bilinçli olması, gelecek yıllarda oluşacak kaybın önlenmesi </w:t>
            </w:r>
          </w:p>
          <w:p w14:paraId="6AF36B37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0F61BD1A" w14:textId="77777777" w:rsidR="00577184" w:rsidRDefault="00577184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3A037E2" w14:textId="77777777" w:rsidR="00577184" w:rsidRDefault="00577184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248C9DBD" w14:textId="77777777" w:rsidR="00577184" w:rsidRDefault="00577184" w:rsidP="0023036A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18C1DD2" w14:textId="77777777" w:rsidR="00577184" w:rsidRDefault="00577184" w:rsidP="0023036A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3760EA0A" w14:textId="77777777" w:rsidR="00577184" w:rsidRDefault="00577184" w:rsidP="0023036A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E18B12" w14:textId="1BFF58ED" w:rsidR="00D71151" w:rsidRPr="00A964FD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D71151" w14:paraId="7978D1EB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41CB503" w14:textId="3321019A" w:rsidR="00D71151" w:rsidRDefault="00D71151" w:rsidP="0023036A">
            <w:pPr>
              <w:rPr>
                <w:b/>
              </w:rPr>
            </w:pPr>
            <w:r w:rsidRPr="009B3064">
              <w:rPr>
                <w:b/>
              </w:rPr>
              <w:t>3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CC57EA" w14:paraId="1FF0EFB4" w14:textId="77777777">
              <w:trPr>
                <w:trHeight w:val="319"/>
              </w:trPr>
              <w:tc>
                <w:tcPr>
                  <w:tcW w:w="0" w:type="auto"/>
                </w:tcPr>
                <w:p w14:paraId="1C591114" w14:textId="77777777" w:rsidR="00D71151" w:rsidRPr="00CC57EA" w:rsidRDefault="00D71151" w:rsidP="0023036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CC57EA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79289225" w14:textId="77777777" w:rsidR="00D71151" w:rsidRPr="00F9024B" w:rsidRDefault="00D71151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14:paraId="14603426" w14:textId="77777777" w:rsidR="00D71151" w:rsidRPr="00723A69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34C6C5A7" w14:textId="49BD4AEE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  <w:tc>
          <w:tcPr>
            <w:tcW w:w="1377" w:type="dxa"/>
            <w:vAlign w:val="center"/>
          </w:tcPr>
          <w:p w14:paraId="48995C27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3E711EC2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91" w:type="dxa"/>
            <w:vAlign w:val="center"/>
          </w:tcPr>
          <w:p w14:paraId="14B5C31C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verilerinin kontrollü ve doğru girilmesi </w:t>
            </w:r>
          </w:p>
          <w:p w14:paraId="1C0AB95A" w14:textId="77777777" w:rsidR="00D71151" w:rsidRPr="00F9024B" w:rsidRDefault="00D71151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3A58EE38" w14:textId="77777777" w:rsidR="00D71151" w:rsidRPr="00723A69" w:rsidRDefault="00D71151" w:rsidP="0023036A">
            <w:pPr>
              <w:widowControl w:val="0"/>
              <w:autoSpaceDE w:val="0"/>
              <w:autoSpaceDN w:val="0"/>
              <w:spacing w:line="247" w:lineRule="exact"/>
              <w:ind w:left="108"/>
              <w:rPr>
                <w:sz w:val="22"/>
                <w:szCs w:val="22"/>
                <w:lang w:eastAsia="en-US"/>
              </w:rPr>
            </w:pPr>
            <w:r w:rsidRPr="00723A69">
              <w:rPr>
                <w:sz w:val="22"/>
                <w:szCs w:val="22"/>
                <w:lang w:eastAsia="en-US"/>
              </w:rPr>
              <w:t>-Görevle</w:t>
            </w:r>
            <w:r w:rsidRPr="00723A6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ilgili</w:t>
            </w:r>
            <w:r w:rsidRPr="00723A69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mevzuata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sahip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olmak,</w:t>
            </w:r>
          </w:p>
          <w:p w14:paraId="00B7B370" w14:textId="77777777" w:rsidR="00D71151" w:rsidRPr="00723A69" w:rsidRDefault="00D71151" w:rsidP="0023036A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723A69">
              <w:rPr>
                <w:sz w:val="22"/>
                <w:szCs w:val="22"/>
                <w:lang w:eastAsia="en-US"/>
              </w:rPr>
              <w:t>-Mesleki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alanda</w:t>
            </w:r>
            <w:r w:rsidRPr="00723A69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tecrübeli</w:t>
            </w:r>
            <w:r w:rsidRPr="00723A69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olmak,</w:t>
            </w:r>
          </w:p>
          <w:p w14:paraId="51490605" w14:textId="7B30D8CF" w:rsidR="00D71151" w:rsidRPr="00F9024B" w:rsidRDefault="00577184" w:rsidP="0023036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D71151" w:rsidRPr="00723A69">
              <w:rPr>
                <w:sz w:val="22"/>
                <w:szCs w:val="22"/>
                <w:lang w:eastAsia="en-US"/>
              </w:rPr>
              <w:t>-Zaman</w:t>
            </w:r>
            <w:r w:rsidR="00D71151"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yönetimine</w:t>
            </w:r>
            <w:r w:rsidR="00D71151" w:rsidRPr="00723A69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sahip</w:t>
            </w:r>
            <w:r w:rsidR="00D71151" w:rsidRPr="00723A69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577184" w14:paraId="076BF2AB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B1A17FD" w14:textId="144746BE" w:rsidR="00577184" w:rsidRDefault="00577184" w:rsidP="0023036A">
            <w:pPr>
              <w:rPr>
                <w:b/>
              </w:rPr>
            </w:pPr>
            <w:r w:rsidRPr="009B3064">
              <w:rPr>
                <w:b/>
              </w:rPr>
              <w:lastRenderedPageBreak/>
              <w:t>31</w:t>
            </w:r>
          </w:p>
        </w:tc>
        <w:tc>
          <w:tcPr>
            <w:tcW w:w="2514" w:type="dxa"/>
            <w:vAlign w:val="center"/>
          </w:tcPr>
          <w:p w14:paraId="44D62D88" w14:textId="4F69E2E2" w:rsidR="00577184" w:rsidRPr="00F135B8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p</w:t>
            </w:r>
            <w:r w:rsidRPr="00F135B8">
              <w:rPr>
                <w:rFonts w:ascii="Book Antiqua" w:hAnsi="Book Antiqua"/>
                <w:sz w:val="22"/>
                <w:szCs w:val="22"/>
              </w:rPr>
              <w:t>ersonelinin yıllık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zne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ayrılmadan bir hafta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öncesinden izin formunu ve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zin dönüşünde yıllık izi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 xml:space="preserve">dönüş </w:t>
            </w:r>
            <w:r w:rsidRPr="00F9024B">
              <w:rPr>
                <w:rFonts w:ascii="Book Antiqua" w:hAnsi="Book Antiqua"/>
                <w:sz w:val="22"/>
                <w:szCs w:val="22"/>
              </w:rPr>
              <w:t>f</w:t>
            </w:r>
            <w:r w:rsidRPr="00F135B8">
              <w:rPr>
                <w:rFonts w:ascii="Book Antiqua" w:hAnsi="Book Antiqua"/>
                <w:sz w:val="22"/>
                <w:szCs w:val="22"/>
              </w:rPr>
              <w:t>ormunun dekanlığ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679D924C" w14:textId="77777777" w:rsidR="00577184" w:rsidRPr="00F135B8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Hasta ve raporlu olan bölü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personelinin rapor izi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formunu geciktirmeden</w:t>
            </w:r>
          </w:p>
          <w:p w14:paraId="230249EC" w14:textId="77777777" w:rsidR="00577184" w:rsidRPr="00F135B8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dekanlığa iletilmesini</w:t>
            </w:r>
          </w:p>
          <w:p w14:paraId="29DAB42F" w14:textId="77777777" w:rsidR="00577184" w:rsidRPr="00F9024B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sağlamak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0300" w14:textId="77777777" w:rsidR="00577184" w:rsidRDefault="00577184" w:rsidP="0023036A">
            <w:pPr>
              <w:pStyle w:val="TableParagraph"/>
              <w:spacing w:line="246" w:lineRule="exact"/>
              <w:ind w:left="137"/>
            </w:pPr>
          </w:p>
          <w:p w14:paraId="532BF21D" w14:textId="77777777" w:rsidR="00577184" w:rsidRDefault="00577184" w:rsidP="0023036A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7F41794" w14:textId="77777777" w:rsidR="00577184" w:rsidRDefault="00577184" w:rsidP="0023036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63F338F" w14:textId="5DED8B6B" w:rsidR="00577184" w:rsidRPr="00F9024B" w:rsidRDefault="0018439C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577184">
              <w:t>-Birim</w:t>
            </w:r>
            <w:r w:rsidR="00577184">
              <w:rPr>
                <w:spacing w:val="-6"/>
              </w:rPr>
              <w:t xml:space="preserve"> </w:t>
            </w:r>
            <w:r w:rsidR="00577184">
              <w:t>itibar</w:t>
            </w:r>
            <w:r w:rsidR="00577184">
              <w:rPr>
                <w:spacing w:val="-1"/>
              </w:rPr>
              <w:t xml:space="preserve"> </w:t>
            </w:r>
            <w:r w:rsidR="00577184">
              <w:t>kaybı,</w:t>
            </w:r>
          </w:p>
        </w:tc>
        <w:tc>
          <w:tcPr>
            <w:tcW w:w="1377" w:type="dxa"/>
            <w:vAlign w:val="center"/>
          </w:tcPr>
          <w:p w14:paraId="01A9CF8B" w14:textId="77777777" w:rsidR="00577184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  <w:vAlign w:val="center"/>
          </w:tcPr>
          <w:p w14:paraId="40699D84" w14:textId="33043086" w:rsidR="00577184" w:rsidRPr="00F9024B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Devlet memurları izin ve rap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yönetmeliği çerçevesinde süreler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riayet edilmesi, hizme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çi eğiti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verilmesi</w:t>
            </w:r>
          </w:p>
        </w:tc>
        <w:tc>
          <w:tcPr>
            <w:tcW w:w="3395" w:type="dxa"/>
            <w:vAlign w:val="center"/>
          </w:tcPr>
          <w:p w14:paraId="1267C3BD" w14:textId="77777777" w:rsidR="00577184" w:rsidRDefault="00577184" w:rsidP="0023036A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CCE634" w14:textId="77777777" w:rsidR="00577184" w:rsidRDefault="00577184" w:rsidP="0023036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BC9CA89" w14:textId="1CA829BE" w:rsidR="00577184" w:rsidRPr="00F9024B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577184" w14:paraId="5C1A0501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6F9292A" w14:textId="0D7199AE" w:rsidR="00577184" w:rsidRPr="009B3064" w:rsidRDefault="00577184" w:rsidP="0023036A">
            <w:pPr>
              <w:rPr>
                <w:b/>
              </w:rPr>
            </w:pPr>
            <w:r w:rsidRPr="009B3064">
              <w:rPr>
                <w:b/>
              </w:rPr>
              <w:t>32</w:t>
            </w:r>
          </w:p>
        </w:tc>
        <w:tc>
          <w:tcPr>
            <w:tcW w:w="2514" w:type="dxa"/>
            <w:vAlign w:val="center"/>
          </w:tcPr>
          <w:p w14:paraId="1FACF6FE" w14:textId="6AFC4C7F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saklanması için kullanılan cihazların takibi işlemleri </w:t>
            </w:r>
          </w:p>
        </w:tc>
        <w:tc>
          <w:tcPr>
            <w:tcW w:w="2829" w:type="dxa"/>
            <w:vAlign w:val="center"/>
          </w:tcPr>
          <w:p w14:paraId="28B1A1D3" w14:textId="77777777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4199D439" w14:textId="77777777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16515C62" w14:textId="77777777" w:rsidR="0057718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498C33BB" w14:textId="4A51E003" w:rsidR="0018439C" w:rsidRPr="009B3064" w:rsidRDefault="0018439C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2A97563" w14:textId="0C6B8F2C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5A091262" w14:textId="32511BCB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Formaldehitin solunum yolları ve cilt tahrişi ve karsinojenik etkisinde kalmamak için, kişisel koruyucu ekipman (hepafiltreli maske, eldiven, önlük veya forma, laboratuvar terliği) ve su banyosunun kullanılması</w:t>
            </w:r>
          </w:p>
        </w:tc>
        <w:tc>
          <w:tcPr>
            <w:tcW w:w="3395" w:type="dxa"/>
            <w:vAlign w:val="center"/>
          </w:tcPr>
          <w:p w14:paraId="43A226F9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mevzuat bilgisine</w:t>
            </w:r>
          </w:p>
          <w:p w14:paraId="3EBDFEE4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 olmak,</w:t>
            </w:r>
          </w:p>
          <w:p w14:paraId="19E841E7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Mesleki alanda tecrübeli olmak,</w:t>
            </w:r>
          </w:p>
          <w:p w14:paraId="29131504" w14:textId="7E3502EC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027A448F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2FA079D" w14:textId="5A215398" w:rsidR="00577184" w:rsidRPr="009B3064" w:rsidRDefault="00577184" w:rsidP="0023036A">
            <w:pPr>
              <w:rPr>
                <w:b/>
              </w:rPr>
            </w:pPr>
            <w:r w:rsidRPr="009B3064">
              <w:rPr>
                <w:b/>
              </w:rPr>
              <w:t>33</w:t>
            </w:r>
          </w:p>
        </w:tc>
        <w:tc>
          <w:tcPr>
            <w:tcW w:w="2514" w:type="dxa"/>
            <w:vAlign w:val="center"/>
          </w:tcPr>
          <w:p w14:paraId="63DCE0D9" w14:textId="2C31E1AD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Makroskopik örneklerin ve </w:t>
            </w: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 xml:space="preserve">uygulama ders materyallerinin hazırlanması   </w:t>
            </w:r>
          </w:p>
          <w:p w14:paraId="5D02F3BD" w14:textId="2BAAC50B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vAlign w:val="center"/>
          </w:tcPr>
          <w:p w14:paraId="0F901A2E" w14:textId="77777777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-Kamu Zararı,</w:t>
            </w:r>
          </w:p>
          <w:p w14:paraId="26490E76" w14:textId="77777777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463CE03C" w14:textId="77777777" w:rsidR="0057718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-İş Kazası,</w:t>
            </w:r>
          </w:p>
          <w:p w14:paraId="554D9477" w14:textId="28734726" w:rsidR="00C53E15" w:rsidRPr="009B3064" w:rsidRDefault="00C53E15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1C458E45" w14:textId="2AB02ADD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091" w:type="dxa"/>
            <w:vAlign w:val="center"/>
          </w:tcPr>
          <w:p w14:paraId="336FBC44" w14:textId="7F0956F0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işisel koruyucu ekipman (karbon filtreli maske, eldiven, önlük veya </w:t>
            </w: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forma, galoş vb.) kullanılması</w:t>
            </w:r>
          </w:p>
        </w:tc>
        <w:tc>
          <w:tcPr>
            <w:tcW w:w="3395" w:type="dxa"/>
            <w:vAlign w:val="center"/>
          </w:tcPr>
          <w:p w14:paraId="06EC1325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-Görevle ilgili mevzuat bilgisine</w:t>
            </w:r>
          </w:p>
          <w:p w14:paraId="29A7374D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 olmak,</w:t>
            </w:r>
          </w:p>
          <w:p w14:paraId="0F015C0B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-Mesleki alanda tecrübeli olmak,</w:t>
            </w:r>
          </w:p>
          <w:p w14:paraId="60965651" w14:textId="4234C805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2A7E7A6F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CC45A6E" w14:textId="0D51CDE0" w:rsidR="00577184" w:rsidRPr="009B3064" w:rsidRDefault="00577184" w:rsidP="0023036A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514" w:type="dxa"/>
            <w:vAlign w:val="center"/>
          </w:tcPr>
          <w:p w14:paraId="53CDF5AB" w14:textId="208EE281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2829" w:type="dxa"/>
            <w:vAlign w:val="center"/>
          </w:tcPr>
          <w:p w14:paraId="361EDE7E" w14:textId="697D3F1D" w:rsidR="00577184" w:rsidRPr="009B3064" w:rsidRDefault="00C53E15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577184" w:rsidRPr="009B3064">
              <w:rPr>
                <w:rFonts w:ascii="Book Antiqua" w:hAnsi="Book Antiqua"/>
                <w:sz w:val="22"/>
                <w:szCs w:val="22"/>
              </w:rPr>
              <w:t>Yasal problemler yaşanması</w:t>
            </w:r>
          </w:p>
          <w:p w14:paraId="1F402950" w14:textId="04EB323A" w:rsidR="00577184" w:rsidRPr="009B3064" w:rsidRDefault="00C53E15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577184" w:rsidRPr="009B3064">
              <w:rPr>
                <w:rFonts w:ascii="Book Antiqua" w:hAnsi="Book Antiqua"/>
                <w:sz w:val="22"/>
                <w:szCs w:val="22"/>
              </w:rPr>
              <w:t>Kurum itibar kaybı</w:t>
            </w:r>
          </w:p>
          <w:p w14:paraId="0D94A455" w14:textId="4E8361F9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1F567472" w14:textId="1A2C7205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2BDEC4A" w14:textId="24D2F792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44524ED9" w14:textId="60F77A62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Resmi belgelerin hem matbu olarak hem de dijital örneklerinin oluşturularak yedekli saklanması, arşivlenmesi</w:t>
            </w:r>
          </w:p>
          <w:p w14:paraId="5B1EB989" w14:textId="0CD1549E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18A2A556" w14:textId="77777777" w:rsidR="00C53E15" w:rsidRPr="009B3064" w:rsidRDefault="00C53E1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mevzuat bilgisine</w:t>
            </w:r>
          </w:p>
          <w:p w14:paraId="32AD8A7E" w14:textId="77777777" w:rsidR="00C53E15" w:rsidRPr="009B3064" w:rsidRDefault="00C53E1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 olmak,</w:t>
            </w:r>
          </w:p>
          <w:p w14:paraId="46A6CABB" w14:textId="77777777" w:rsidR="00C53E15" w:rsidRPr="009B3064" w:rsidRDefault="00C53E1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Mesleki alanda tecrübeli olmak,</w:t>
            </w:r>
          </w:p>
          <w:p w14:paraId="44C090C4" w14:textId="07BC424D" w:rsidR="00577184" w:rsidRPr="009B3064" w:rsidRDefault="00C53E15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1F1B774D" w14:textId="77777777" w:rsidTr="0023036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544D3E5" w14:textId="23991D89" w:rsidR="00577184" w:rsidRPr="009B3064" w:rsidRDefault="00577184" w:rsidP="0023036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14" w:type="dxa"/>
            <w:vAlign w:val="center"/>
          </w:tcPr>
          <w:p w14:paraId="4C81E224" w14:textId="66310504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Makroskopik örneklerin (kadavra, plastinat) ve maket modellerin envanterinin tutulması</w:t>
            </w:r>
          </w:p>
        </w:tc>
        <w:tc>
          <w:tcPr>
            <w:tcW w:w="2829" w:type="dxa"/>
            <w:vAlign w:val="center"/>
          </w:tcPr>
          <w:p w14:paraId="29D645B4" w14:textId="1FBC4BE3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6731E07B" w14:textId="21525996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6F4397F2" w14:textId="0B0ED2E8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2DCD52C6" w14:textId="1AC59AF4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8ED4BA6" w14:textId="2660C1DA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027BF15B" w14:textId="759D2603" w:rsidR="00577184" w:rsidRPr="009B3064" w:rsidRDefault="00577184" w:rsidP="0023036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Envanterin detaylı, güncel tutulması ve yedekli olarak saklanması</w:t>
            </w:r>
          </w:p>
        </w:tc>
        <w:tc>
          <w:tcPr>
            <w:tcW w:w="3395" w:type="dxa"/>
            <w:vAlign w:val="center"/>
          </w:tcPr>
          <w:p w14:paraId="163E773C" w14:textId="71C4E8C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sorumluluğun bilincinde olmak,</w:t>
            </w:r>
          </w:p>
          <w:p w14:paraId="6575F89A" w14:textId="77777777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  <w:p w14:paraId="67E6DF90" w14:textId="1466831E" w:rsidR="00577184" w:rsidRPr="009B3064" w:rsidRDefault="00577184" w:rsidP="002303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Bilgisayar ortamında ilgili programları kullanabilmek</w:t>
            </w:r>
          </w:p>
        </w:tc>
      </w:tr>
    </w:tbl>
    <w:p w14:paraId="53493833" w14:textId="77777777" w:rsidR="00F3089D" w:rsidRDefault="00F3089D" w:rsidP="00133616">
      <w:pPr>
        <w:rPr>
          <w:sz w:val="4"/>
          <w:szCs w:val="4"/>
        </w:rPr>
      </w:pPr>
    </w:p>
    <w:p w14:paraId="3AFDF191" w14:textId="77777777" w:rsidR="00D12D5F" w:rsidRDefault="00D12D5F" w:rsidP="00133616">
      <w:pPr>
        <w:rPr>
          <w:sz w:val="4"/>
          <w:szCs w:val="4"/>
        </w:rPr>
      </w:pPr>
    </w:p>
    <w:p w14:paraId="3B2916E0" w14:textId="77777777" w:rsidR="00D12D5F" w:rsidRDefault="00D12D5F" w:rsidP="00133616">
      <w:pPr>
        <w:rPr>
          <w:sz w:val="4"/>
          <w:szCs w:val="4"/>
        </w:rPr>
      </w:pPr>
    </w:p>
    <w:p w14:paraId="325F68FE" w14:textId="77777777" w:rsidR="00D12D5F" w:rsidRDefault="00D12D5F" w:rsidP="00133616">
      <w:pPr>
        <w:rPr>
          <w:sz w:val="4"/>
          <w:szCs w:val="4"/>
        </w:rPr>
      </w:pPr>
    </w:p>
    <w:p w14:paraId="114B950B" w14:textId="77777777" w:rsidR="00D12D5F" w:rsidRDefault="00D12D5F" w:rsidP="00133616">
      <w:pPr>
        <w:rPr>
          <w:sz w:val="4"/>
          <w:szCs w:val="4"/>
        </w:rPr>
      </w:pPr>
    </w:p>
    <w:p w14:paraId="1BA18663" w14:textId="77777777" w:rsidR="00D12D5F" w:rsidRDefault="00D12D5F" w:rsidP="00133616">
      <w:pPr>
        <w:rPr>
          <w:sz w:val="4"/>
          <w:szCs w:val="4"/>
        </w:rPr>
      </w:pPr>
    </w:p>
    <w:p w14:paraId="1EAD5112" w14:textId="77777777" w:rsidR="00D12D5F" w:rsidRDefault="00D12D5F" w:rsidP="00133616">
      <w:pPr>
        <w:rPr>
          <w:sz w:val="4"/>
          <w:szCs w:val="4"/>
        </w:rPr>
      </w:pPr>
    </w:p>
    <w:p w14:paraId="7A0BCF7D" w14:textId="77777777" w:rsidR="00D12D5F" w:rsidRDefault="00D12D5F" w:rsidP="00133616">
      <w:pPr>
        <w:rPr>
          <w:sz w:val="4"/>
          <w:szCs w:val="4"/>
        </w:rPr>
      </w:pPr>
    </w:p>
    <w:p w14:paraId="3223F834" w14:textId="77777777" w:rsidR="00D12D5F" w:rsidRDefault="00D12D5F" w:rsidP="00133616">
      <w:pPr>
        <w:rPr>
          <w:sz w:val="4"/>
          <w:szCs w:val="4"/>
        </w:rPr>
      </w:pPr>
    </w:p>
    <w:p w14:paraId="28F5BE3B" w14:textId="77777777" w:rsidR="00D12D5F" w:rsidRDefault="00D12D5F" w:rsidP="00133616">
      <w:pPr>
        <w:rPr>
          <w:sz w:val="4"/>
          <w:szCs w:val="4"/>
        </w:rPr>
      </w:pPr>
    </w:p>
    <w:p w14:paraId="768FA104" w14:textId="77777777" w:rsidR="00D12D5F" w:rsidRDefault="00D12D5F" w:rsidP="00133616">
      <w:pPr>
        <w:rPr>
          <w:sz w:val="4"/>
          <w:szCs w:val="4"/>
        </w:rPr>
      </w:pPr>
    </w:p>
    <w:p w14:paraId="7F211082" w14:textId="77777777" w:rsidR="00D12D5F" w:rsidRDefault="00D12D5F" w:rsidP="00133616">
      <w:pPr>
        <w:rPr>
          <w:sz w:val="4"/>
          <w:szCs w:val="4"/>
        </w:rPr>
      </w:pPr>
    </w:p>
    <w:p w14:paraId="32834762" w14:textId="77777777" w:rsidR="00D12D5F" w:rsidRDefault="00D12D5F" w:rsidP="00133616">
      <w:pPr>
        <w:rPr>
          <w:sz w:val="4"/>
          <w:szCs w:val="4"/>
        </w:rPr>
      </w:pPr>
    </w:p>
    <w:p w14:paraId="715653B0" w14:textId="77777777" w:rsidR="00D12D5F" w:rsidRDefault="00D12D5F" w:rsidP="00133616">
      <w:pPr>
        <w:rPr>
          <w:sz w:val="4"/>
          <w:szCs w:val="4"/>
        </w:rPr>
      </w:pPr>
    </w:p>
    <w:p w14:paraId="17D58605" w14:textId="77777777" w:rsidR="00D12D5F" w:rsidRDefault="00D12D5F" w:rsidP="00133616">
      <w:pPr>
        <w:rPr>
          <w:sz w:val="4"/>
          <w:szCs w:val="4"/>
        </w:rPr>
      </w:pPr>
    </w:p>
    <w:p w14:paraId="758323B0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2FD07C8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00204C6A" w14:textId="77777777" w:rsidR="00D12D5F" w:rsidRDefault="00D12D5F" w:rsidP="00133616">
      <w:pPr>
        <w:rPr>
          <w:sz w:val="4"/>
          <w:szCs w:val="4"/>
        </w:rPr>
      </w:pPr>
    </w:p>
    <w:p w14:paraId="7220404B" w14:textId="77777777" w:rsidR="00D12D5F" w:rsidRDefault="00D12D5F" w:rsidP="00133616">
      <w:pPr>
        <w:rPr>
          <w:sz w:val="4"/>
          <w:szCs w:val="4"/>
        </w:rPr>
      </w:pPr>
    </w:p>
    <w:p w14:paraId="5A4F6985" w14:textId="77777777" w:rsidR="00D12D5F" w:rsidRDefault="00D12D5F" w:rsidP="00133616">
      <w:pPr>
        <w:rPr>
          <w:sz w:val="4"/>
          <w:szCs w:val="4"/>
        </w:rPr>
      </w:pPr>
    </w:p>
    <w:p w14:paraId="338FE750" w14:textId="77777777" w:rsidR="00D12D5F" w:rsidRDefault="00D12D5F" w:rsidP="00133616">
      <w:pPr>
        <w:rPr>
          <w:sz w:val="4"/>
          <w:szCs w:val="4"/>
        </w:rPr>
      </w:pPr>
    </w:p>
    <w:p w14:paraId="32A9B34B" w14:textId="77777777" w:rsidR="00D12D5F" w:rsidRDefault="00D12D5F" w:rsidP="00133616">
      <w:pPr>
        <w:rPr>
          <w:sz w:val="4"/>
          <w:szCs w:val="4"/>
        </w:rPr>
      </w:pPr>
    </w:p>
    <w:p w14:paraId="335005CF" w14:textId="77777777" w:rsidR="00D12D5F" w:rsidRDefault="00D12D5F" w:rsidP="00133616">
      <w:pPr>
        <w:rPr>
          <w:sz w:val="4"/>
          <w:szCs w:val="4"/>
        </w:rPr>
      </w:pPr>
    </w:p>
    <w:p w14:paraId="1FFBAD91" w14:textId="77777777" w:rsidR="00D12D5F" w:rsidRDefault="00D12D5F" w:rsidP="00133616">
      <w:pPr>
        <w:rPr>
          <w:sz w:val="4"/>
          <w:szCs w:val="4"/>
        </w:rPr>
      </w:pPr>
    </w:p>
    <w:p w14:paraId="153E6593" w14:textId="77777777" w:rsidR="00D12D5F" w:rsidRDefault="00D12D5F" w:rsidP="00133616">
      <w:pPr>
        <w:rPr>
          <w:sz w:val="4"/>
          <w:szCs w:val="4"/>
        </w:rPr>
      </w:pPr>
    </w:p>
    <w:p w14:paraId="15CB8056" w14:textId="77777777" w:rsidR="00D12D5F" w:rsidRDefault="00D12D5F" w:rsidP="00133616">
      <w:pPr>
        <w:rPr>
          <w:sz w:val="4"/>
          <w:szCs w:val="4"/>
        </w:rPr>
      </w:pPr>
    </w:p>
    <w:p w14:paraId="3B07251B" w14:textId="77777777" w:rsidR="00D12D5F" w:rsidRDefault="00D12D5F" w:rsidP="00133616">
      <w:pPr>
        <w:rPr>
          <w:sz w:val="4"/>
          <w:szCs w:val="4"/>
        </w:rPr>
      </w:pPr>
    </w:p>
    <w:p w14:paraId="1C2749B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D7BECEA" w14:textId="77777777" w:rsidTr="0023036A">
        <w:tc>
          <w:tcPr>
            <w:tcW w:w="6808" w:type="dxa"/>
            <w:vAlign w:val="center"/>
          </w:tcPr>
          <w:p w14:paraId="2A42A65A" w14:textId="77777777" w:rsidR="00865D29" w:rsidRPr="00BC7230" w:rsidRDefault="00865D29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bookmarkStart w:id="1" w:name="_GoBack" w:colFirst="0" w:colLast="1"/>
          </w:p>
          <w:p w14:paraId="4CBC37F8" w14:textId="77777777" w:rsidR="00D73A9A" w:rsidRDefault="00D73A9A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9F49420" w14:textId="77777777" w:rsidR="00D12D5F" w:rsidRPr="00BC7230" w:rsidRDefault="00D12D5F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t>HAZIRLAYAN</w:t>
            </w:r>
          </w:p>
          <w:p w14:paraId="6F21DDDE" w14:textId="1A7837DC" w:rsidR="00D12D5F" w:rsidRPr="00BC7230" w:rsidRDefault="0098569E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nabilim Dalı Başkanı</w:t>
            </w:r>
          </w:p>
          <w:p w14:paraId="014983BD" w14:textId="77777777" w:rsidR="00865D29" w:rsidRPr="00BC7230" w:rsidRDefault="00865D29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807" w:type="dxa"/>
            <w:vAlign w:val="center"/>
          </w:tcPr>
          <w:p w14:paraId="7C4FA753" w14:textId="77777777" w:rsidR="00865D29" w:rsidRPr="00BC7230" w:rsidRDefault="00865D29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BBBF770" w14:textId="77777777" w:rsidR="00D73A9A" w:rsidRDefault="00D73A9A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6D307CD" w14:textId="77777777" w:rsidR="00D12D5F" w:rsidRPr="00BC7230" w:rsidRDefault="00D12D5F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t>ONAYLAYAN</w:t>
            </w:r>
          </w:p>
          <w:p w14:paraId="7F3ACA9D" w14:textId="5B80B984" w:rsidR="00D12D5F" w:rsidRPr="00BC7230" w:rsidRDefault="0098569E" w:rsidP="002303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</w:t>
            </w:r>
            <w:r w:rsidR="00D73A9A">
              <w:rPr>
                <w:rFonts w:ascii="Book Antiqua" w:hAnsi="Book Antiqua"/>
                <w:b/>
                <w:sz w:val="22"/>
                <w:szCs w:val="22"/>
              </w:rPr>
              <w:t>ekan</w:t>
            </w:r>
          </w:p>
        </w:tc>
      </w:tr>
      <w:bookmarkEnd w:id="1"/>
    </w:tbl>
    <w:p w14:paraId="663C747E" w14:textId="77777777" w:rsidR="00D12D5F" w:rsidRDefault="00D12D5F" w:rsidP="00133616">
      <w:pPr>
        <w:rPr>
          <w:sz w:val="4"/>
          <w:szCs w:val="4"/>
        </w:rPr>
      </w:pPr>
    </w:p>
    <w:sectPr w:rsidR="00D12D5F" w:rsidSect="0072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7331" w14:textId="77777777" w:rsidR="0082259B" w:rsidRDefault="0082259B" w:rsidP="00DF3F86">
      <w:r>
        <w:separator/>
      </w:r>
    </w:p>
  </w:endnote>
  <w:endnote w:type="continuationSeparator" w:id="0">
    <w:p w14:paraId="0D46601D" w14:textId="77777777" w:rsidR="0082259B" w:rsidRDefault="0082259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EF1D" w14:textId="77777777" w:rsidR="00B2081B" w:rsidRDefault="00B208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2081B" w:rsidRPr="0081560B" w14:paraId="298D015B" w14:textId="77777777" w:rsidTr="00A51F29">
      <w:trPr>
        <w:trHeight w:val="726"/>
      </w:trPr>
      <w:tc>
        <w:tcPr>
          <w:tcW w:w="993" w:type="dxa"/>
        </w:tcPr>
        <w:p w14:paraId="4342D9FB" w14:textId="77777777" w:rsidR="00B2081B" w:rsidRPr="00C4163E" w:rsidRDefault="00B2081B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6B14A85" w14:textId="77777777" w:rsidR="00B2081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A84D671" w14:textId="77777777" w:rsidR="00B2081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252365EC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A09E367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865C9FF" w14:textId="77777777" w:rsidR="00B2081B" w:rsidRPr="00171789" w:rsidRDefault="00B2081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40324D7" w14:textId="77777777" w:rsidR="00B2081B" w:rsidRPr="00171789" w:rsidRDefault="00B2081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7A9007C" w14:textId="77777777" w:rsidR="00B2081B" w:rsidRPr="0081560B" w:rsidRDefault="00B2081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7984473F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AE308C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F896405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4CEE2A4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6FD98AB6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7AB5FDB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54891239" w14:textId="6D8F939A" w:rsidR="00B2081B" w:rsidRPr="0081560B" w:rsidRDefault="00B2081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3036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3036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179C213" w14:textId="77777777" w:rsidR="00B2081B" w:rsidRPr="000F3B03" w:rsidRDefault="00B2081B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3621" w14:textId="77777777" w:rsidR="00B2081B" w:rsidRDefault="00B208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B378" w14:textId="77777777" w:rsidR="0082259B" w:rsidRDefault="0082259B" w:rsidP="00DF3F86">
      <w:r>
        <w:separator/>
      </w:r>
    </w:p>
  </w:footnote>
  <w:footnote w:type="continuationSeparator" w:id="0">
    <w:p w14:paraId="7AF87F16" w14:textId="77777777" w:rsidR="0082259B" w:rsidRDefault="0082259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3D54" w14:textId="77777777" w:rsidR="00B2081B" w:rsidRDefault="00B208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84F7" w14:textId="77777777" w:rsidR="00B2081B" w:rsidRPr="00072020" w:rsidRDefault="00B2081B">
    <w:pPr>
      <w:pStyle w:val="stBilgi"/>
      <w:rPr>
        <w:sz w:val="4"/>
        <w:szCs w:val="4"/>
      </w:rPr>
    </w:pPr>
  </w:p>
  <w:p w14:paraId="2421B267" w14:textId="77777777" w:rsidR="00B2081B" w:rsidRDefault="00B2081B">
    <w:pPr>
      <w:pStyle w:val="stBilgi"/>
      <w:rPr>
        <w:sz w:val="4"/>
        <w:szCs w:val="4"/>
      </w:rPr>
    </w:pPr>
  </w:p>
  <w:p w14:paraId="3BC5D583" w14:textId="77777777" w:rsidR="00B2081B" w:rsidRDefault="00B2081B" w:rsidP="0098716B">
    <w:pPr>
      <w:pStyle w:val="stBilgi"/>
      <w:rPr>
        <w:sz w:val="4"/>
        <w:szCs w:val="4"/>
      </w:rPr>
    </w:pPr>
  </w:p>
  <w:p w14:paraId="2F9CCFFE" w14:textId="77777777" w:rsidR="00B2081B" w:rsidRDefault="00B2081B" w:rsidP="0098716B">
    <w:pPr>
      <w:pStyle w:val="stBilgi"/>
      <w:rPr>
        <w:sz w:val="4"/>
        <w:szCs w:val="4"/>
      </w:rPr>
    </w:pPr>
  </w:p>
  <w:p w14:paraId="2DE40F1A" w14:textId="77777777" w:rsidR="00B2081B" w:rsidRDefault="00B2081B" w:rsidP="0098716B">
    <w:pPr>
      <w:pStyle w:val="stBilgi"/>
      <w:rPr>
        <w:sz w:val="4"/>
        <w:szCs w:val="4"/>
      </w:rPr>
    </w:pPr>
  </w:p>
  <w:p w14:paraId="21242B65" w14:textId="77777777" w:rsidR="00B2081B" w:rsidRDefault="00B2081B" w:rsidP="0098716B">
    <w:pPr>
      <w:pStyle w:val="stBilgi"/>
      <w:rPr>
        <w:sz w:val="4"/>
        <w:szCs w:val="4"/>
      </w:rPr>
    </w:pPr>
  </w:p>
  <w:p w14:paraId="03A17818" w14:textId="77777777" w:rsidR="00B2081B" w:rsidRDefault="00B2081B" w:rsidP="0098716B">
    <w:pPr>
      <w:pStyle w:val="stBilgi"/>
      <w:rPr>
        <w:sz w:val="4"/>
        <w:szCs w:val="4"/>
      </w:rPr>
    </w:pPr>
  </w:p>
  <w:p w14:paraId="6488DF3F" w14:textId="77777777" w:rsidR="00B2081B" w:rsidRDefault="00B2081B" w:rsidP="0098716B">
    <w:pPr>
      <w:pStyle w:val="stBilgi"/>
      <w:rPr>
        <w:sz w:val="4"/>
        <w:szCs w:val="4"/>
      </w:rPr>
    </w:pPr>
  </w:p>
  <w:p w14:paraId="71E96C5E" w14:textId="77777777" w:rsidR="00B2081B" w:rsidRDefault="00B2081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B2081B" w14:paraId="0C817C1F" w14:textId="77777777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22EF555A" w14:textId="77777777" w:rsidR="00B2081B" w:rsidRDefault="00B2081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CFD837D" wp14:editId="14AA2476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52AA1345" w14:textId="77777777" w:rsidR="00B2081B" w:rsidRPr="00D26A5A" w:rsidRDefault="00B2081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1B21309" w14:textId="77777777" w:rsidR="00B2081B" w:rsidRPr="00D26A5A" w:rsidRDefault="00B2081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791195D" w14:textId="77777777" w:rsidR="00B2081B" w:rsidRPr="00D26A5A" w:rsidRDefault="00B2081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86B723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F2C95F4" w14:textId="77777777" w:rsidR="00B2081B" w:rsidRPr="00D26A5A" w:rsidRDefault="00B2081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B2081B" w14:paraId="2271B5EE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5E8379DE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4E713DC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FF1D36F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B49348C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B2081B" w14:paraId="4A29BB2F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7F5D217B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2DA6A77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331799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31CFD2F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2081B" w14:paraId="5D1D5E9D" w14:textId="77777777" w:rsidTr="00AA3C1B">
      <w:trPr>
        <w:trHeight w:val="339"/>
      </w:trPr>
      <w:tc>
        <w:tcPr>
          <w:tcW w:w="3057" w:type="dxa"/>
          <w:gridSpan w:val="3"/>
          <w:vMerge/>
        </w:tcPr>
        <w:p w14:paraId="3DFECA66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2A77A1A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E04297D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0B86592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B2081B" w:rsidRPr="00B26CB4" w14:paraId="4DC326E3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4AC39F4D" w14:textId="77777777" w:rsidR="00B2081B" w:rsidRPr="00B26CB4" w:rsidRDefault="00B2081B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 Ege </w:t>
          </w:r>
          <w:r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B2081B" w:rsidRPr="00B26CB4" w14:paraId="6B2C0013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52B7AB1B" w14:textId="77777777" w:rsidR="00B2081B" w:rsidRPr="00B26CB4" w:rsidRDefault="00B2081B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rFonts w:ascii="Book Antiqua" w:hAnsi="Book Antiqua"/>
              <w:b/>
            </w:rPr>
            <w:t xml:space="preserve"> Anatomi Anabilim Dalı</w:t>
          </w:r>
        </w:p>
      </w:tc>
    </w:tr>
    <w:tr w:rsidR="00B2081B" w:rsidRPr="00B26CB4" w14:paraId="4B17C58C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120BCDDE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14:paraId="69E585F4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14:paraId="2550C659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14:paraId="26D5FC9B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14:paraId="7A488997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14:paraId="4BD36A67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14:paraId="08A5D7B3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14:paraId="5D509F2E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14:paraId="78F7878B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14:paraId="6A0274FB" w14:textId="77777777" w:rsidR="00B2081B" w:rsidRDefault="00B2081B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E73B" w14:textId="77777777" w:rsidR="00B2081B" w:rsidRDefault="00B208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50CB"/>
    <w:rsid w:val="00005ECE"/>
    <w:rsid w:val="000100CC"/>
    <w:rsid w:val="00014FCE"/>
    <w:rsid w:val="00024550"/>
    <w:rsid w:val="00024866"/>
    <w:rsid w:val="0003324E"/>
    <w:rsid w:val="00043E6D"/>
    <w:rsid w:val="00044F32"/>
    <w:rsid w:val="000653E3"/>
    <w:rsid w:val="000712E6"/>
    <w:rsid w:val="00072020"/>
    <w:rsid w:val="000A05A0"/>
    <w:rsid w:val="000B1436"/>
    <w:rsid w:val="000D3E1C"/>
    <w:rsid w:val="000F3380"/>
    <w:rsid w:val="000F3B03"/>
    <w:rsid w:val="00102010"/>
    <w:rsid w:val="00133616"/>
    <w:rsid w:val="00147957"/>
    <w:rsid w:val="0018439C"/>
    <w:rsid w:val="001C26D1"/>
    <w:rsid w:val="001D39EE"/>
    <w:rsid w:val="001E10E1"/>
    <w:rsid w:val="001E6704"/>
    <w:rsid w:val="00203F3B"/>
    <w:rsid w:val="002105A3"/>
    <w:rsid w:val="002274FF"/>
    <w:rsid w:val="0023036A"/>
    <w:rsid w:val="00231200"/>
    <w:rsid w:val="00257B2A"/>
    <w:rsid w:val="002631BC"/>
    <w:rsid w:val="0028470F"/>
    <w:rsid w:val="0029265C"/>
    <w:rsid w:val="002E2311"/>
    <w:rsid w:val="002E607B"/>
    <w:rsid w:val="002F235E"/>
    <w:rsid w:val="0030434B"/>
    <w:rsid w:val="003137E2"/>
    <w:rsid w:val="0031700D"/>
    <w:rsid w:val="00317A40"/>
    <w:rsid w:val="00323FDB"/>
    <w:rsid w:val="00342096"/>
    <w:rsid w:val="0034564B"/>
    <w:rsid w:val="00352FB5"/>
    <w:rsid w:val="003710DC"/>
    <w:rsid w:val="0037346D"/>
    <w:rsid w:val="0038247E"/>
    <w:rsid w:val="00393302"/>
    <w:rsid w:val="003965C3"/>
    <w:rsid w:val="003C3471"/>
    <w:rsid w:val="003C7BE0"/>
    <w:rsid w:val="003D2A34"/>
    <w:rsid w:val="003F11AA"/>
    <w:rsid w:val="00403E8E"/>
    <w:rsid w:val="00417F28"/>
    <w:rsid w:val="004277A1"/>
    <w:rsid w:val="004350A1"/>
    <w:rsid w:val="00452159"/>
    <w:rsid w:val="004571EF"/>
    <w:rsid w:val="004766B9"/>
    <w:rsid w:val="0048585C"/>
    <w:rsid w:val="004A3401"/>
    <w:rsid w:val="00500FD2"/>
    <w:rsid w:val="005363E7"/>
    <w:rsid w:val="00547EE0"/>
    <w:rsid w:val="00552541"/>
    <w:rsid w:val="0056071F"/>
    <w:rsid w:val="00565A75"/>
    <w:rsid w:val="00577184"/>
    <w:rsid w:val="00577EAD"/>
    <w:rsid w:val="005919BD"/>
    <w:rsid w:val="005A2FEB"/>
    <w:rsid w:val="005E6A93"/>
    <w:rsid w:val="00620338"/>
    <w:rsid w:val="006221AA"/>
    <w:rsid w:val="006222EE"/>
    <w:rsid w:val="00644310"/>
    <w:rsid w:val="00644BDE"/>
    <w:rsid w:val="006500E6"/>
    <w:rsid w:val="006530EC"/>
    <w:rsid w:val="006722CB"/>
    <w:rsid w:val="006B2515"/>
    <w:rsid w:val="006C29F5"/>
    <w:rsid w:val="006C3B82"/>
    <w:rsid w:val="006C7C47"/>
    <w:rsid w:val="006D18A0"/>
    <w:rsid w:val="006F26BC"/>
    <w:rsid w:val="007111D0"/>
    <w:rsid w:val="00713DEF"/>
    <w:rsid w:val="0071736E"/>
    <w:rsid w:val="007207FF"/>
    <w:rsid w:val="00723A69"/>
    <w:rsid w:val="00731FC1"/>
    <w:rsid w:val="0075078F"/>
    <w:rsid w:val="00751C23"/>
    <w:rsid w:val="00760743"/>
    <w:rsid w:val="00777889"/>
    <w:rsid w:val="007A6223"/>
    <w:rsid w:val="007C25C8"/>
    <w:rsid w:val="007D0281"/>
    <w:rsid w:val="007F3AA3"/>
    <w:rsid w:val="00805D93"/>
    <w:rsid w:val="0082259B"/>
    <w:rsid w:val="008239EE"/>
    <w:rsid w:val="00865D29"/>
    <w:rsid w:val="0088540F"/>
    <w:rsid w:val="00890D23"/>
    <w:rsid w:val="00893A1C"/>
    <w:rsid w:val="008B3D55"/>
    <w:rsid w:val="008C776E"/>
    <w:rsid w:val="008E6FAD"/>
    <w:rsid w:val="00904CB6"/>
    <w:rsid w:val="00931B3E"/>
    <w:rsid w:val="00935570"/>
    <w:rsid w:val="009563FD"/>
    <w:rsid w:val="00956DB7"/>
    <w:rsid w:val="00963431"/>
    <w:rsid w:val="0096617C"/>
    <w:rsid w:val="0098569E"/>
    <w:rsid w:val="0098716B"/>
    <w:rsid w:val="009956D6"/>
    <w:rsid w:val="009A0AAA"/>
    <w:rsid w:val="009B3064"/>
    <w:rsid w:val="009B377E"/>
    <w:rsid w:val="009B6500"/>
    <w:rsid w:val="009F7714"/>
    <w:rsid w:val="00A033C9"/>
    <w:rsid w:val="00A0642B"/>
    <w:rsid w:val="00A11A0F"/>
    <w:rsid w:val="00A13BB8"/>
    <w:rsid w:val="00A13C7B"/>
    <w:rsid w:val="00A14AA5"/>
    <w:rsid w:val="00A36E16"/>
    <w:rsid w:val="00A3751C"/>
    <w:rsid w:val="00A51F29"/>
    <w:rsid w:val="00A63008"/>
    <w:rsid w:val="00A637C1"/>
    <w:rsid w:val="00A63A10"/>
    <w:rsid w:val="00A67242"/>
    <w:rsid w:val="00A7015C"/>
    <w:rsid w:val="00A704EB"/>
    <w:rsid w:val="00A70AC0"/>
    <w:rsid w:val="00A74FD1"/>
    <w:rsid w:val="00A92F78"/>
    <w:rsid w:val="00A964FD"/>
    <w:rsid w:val="00AA22F3"/>
    <w:rsid w:val="00AA3C1B"/>
    <w:rsid w:val="00AB101F"/>
    <w:rsid w:val="00AE470F"/>
    <w:rsid w:val="00AE7F75"/>
    <w:rsid w:val="00B01399"/>
    <w:rsid w:val="00B1259C"/>
    <w:rsid w:val="00B2081B"/>
    <w:rsid w:val="00B26CB4"/>
    <w:rsid w:val="00B3130C"/>
    <w:rsid w:val="00B31C6A"/>
    <w:rsid w:val="00B33B71"/>
    <w:rsid w:val="00B361E9"/>
    <w:rsid w:val="00B4093F"/>
    <w:rsid w:val="00B516DA"/>
    <w:rsid w:val="00B540F0"/>
    <w:rsid w:val="00B64665"/>
    <w:rsid w:val="00B64FA2"/>
    <w:rsid w:val="00BA3D5C"/>
    <w:rsid w:val="00BB0F36"/>
    <w:rsid w:val="00BB5671"/>
    <w:rsid w:val="00BC7230"/>
    <w:rsid w:val="00BD18F7"/>
    <w:rsid w:val="00BD2194"/>
    <w:rsid w:val="00BD5B41"/>
    <w:rsid w:val="00BD7BE2"/>
    <w:rsid w:val="00BE3CDF"/>
    <w:rsid w:val="00C11BC8"/>
    <w:rsid w:val="00C12AC8"/>
    <w:rsid w:val="00C40401"/>
    <w:rsid w:val="00C43BDE"/>
    <w:rsid w:val="00C524D4"/>
    <w:rsid w:val="00C53E15"/>
    <w:rsid w:val="00C74ACF"/>
    <w:rsid w:val="00C76192"/>
    <w:rsid w:val="00C8510D"/>
    <w:rsid w:val="00C93CD3"/>
    <w:rsid w:val="00C94210"/>
    <w:rsid w:val="00CB12A8"/>
    <w:rsid w:val="00CB417D"/>
    <w:rsid w:val="00CB5DC6"/>
    <w:rsid w:val="00CC57EA"/>
    <w:rsid w:val="00CD6DE9"/>
    <w:rsid w:val="00D039C0"/>
    <w:rsid w:val="00D1164D"/>
    <w:rsid w:val="00D12D5F"/>
    <w:rsid w:val="00D2097C"/>
    <w:rsid w:val="00D23731"/>
    <w:rsid w:val="00D25A02"/>
    <w:rsid w:val="00D30D72"/>
    <w:rsid w:val="00D31923"/>
    <w:rsid w:val="00D50AFA"/>
    <w:rsid w:val="00D52384"/>
    <w:rsid w:val="00D5495A"/>
    <w:rsid w:val="00D640C5"/>
    <w:rsid w:val="00D71151"/>
    <w:rsid w:val="00D717CC"/>
    <w:rsid w:val="00D73A9A"/>
    <w:rsid w:val="00D73F13"/>
    <w:rsid w:val="00D86B35"/>
    <w:rsid w:val="00D87731"/>
    <w:rsid w:val="00D93A0B"/>
    <w:rsid w:val="00D95616"/>
    <w:rsid w:val="00DB3808"/>
    <w:rsid w:val="00DD4260"/>
    <w:rsid w:val="00DD5C8A"/>
    <w:rsid w:val="00DD6AC2"/>
    <w:rsid w:val="00DE05CB"/>
    <w:rsid w:val="00DE255D"/>
    <w:rsid w:val="00DE2E41"/>
    <w:rsid w:val="00DE4BFE"/>
    <w:rsid w:val="00DE6D50"/>
    <w:rsid w:val="00DF3F86"/>
    <w:rsid w:val="00E234BD"/>
    <w:rsid w:val="00E52430"/>
    <w:rsid w:val="00E54796"/>
    <w:rsid w:val="00E66EA5"/>
    <w:rsid w:val="00E7746A"/>
    <w:rsid w:val="00E83308"/>
    <w:rsid w:val="00EB1B85"/>
    <w:rsid w:val="00EB36AE"/>
    <w:rsid w:val="00EB524D"/>
    <w:rsid w:val="00EC519B"/>
    <w:rsid w:val="00ED3BDA"/>
    <w:rsid w:val="00ED465F"/>
    <w:rsid w:val="00EF3111"/>
    <w:rsid w:val="00EF6C1A"/>
    <w:rsid w:val="00F00273"/>
    <w:rsid w:val="00F0520F"/>
    <w:rsid w:val="00F073B4"/>
    <w:rsid w:val="00F103E9"/>
    <w:rsid w:val="00F135B8"/>
    <w:rsid w:val="00F15227"/>
    <w:rsid w:val="00F161C4"/>
    <w:rsid w:val="00F3089D"/>
    <w:rsid w:val="00F33F50"/>
    <w:rsid w:val="00F425E7"/>
    <w:rsid w:val="00F67B23"/>
    <w:rsid w:val="00F9024B"/>
    <w:rsid w:val="00F96491"/>
    <w:rsid w:val="00F972C4"/>
    <w:rsid w:val="00FB5080"/>
    <w:rsid w:val="00FC7EC2"/>
    <w:rsid w:val="00FD253E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1867F"/>
  <w15:docId w15:val="{D928B42D-755E-4134-B82F-F365BD7B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2E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776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3DA0-1290-4B82-B671-A2F0E94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22T06:04:00Z</cp:lastPrinted>
  <dcterms:created xsi:type="dcterms:W3CDTF">2022-02-28T05:28:00Z</dcterms:created>
  <dcterms:modified xsi:type="dcterms:W3CDTF">2024-01-26T08:18:00Z</dcterms:modified>
</cp:coreProperties>
</file>